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65" w:rsidRPr="00A53417" w:rsidRDefault="00E02EF6" w:rsidP="00A53417">
      <w:pPr>
        <w:widowControl w:val="0"/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  <w:r w:rsidRPr="00A53417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2D5765" w:rsidRPr="00A53417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24151E" w:rsidRPr="00A53417" w:rsidRDefault="0024151E" w:rsidP="00A53417">
      <w:pPr>
        <w:widowControl w:val="0"/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0"/>
        <w:gridCol w:w="5439"/>
      </w:tblGrid>
      <w:tr w:rsidR="002D5765" w:rsidRPr="00A53417" w:rsidTr="005C4AB8">
        <w:trPr>
          <w:trHeight w:val="116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2D5765" w:rsidRPr="00A53417" w:rsidRDefault="002D5765" w:rsidP="00A53417">
            <w:pPr>
              <w:widowControl w:val="0"/>
              <w:tabs>
                <w:tab w:val="left" w:pos="676"/>
                <w:tab w:val="left" w:pos="1440"/>
              </w:tabs>
              <w:spacing w:after="0" w:line="240" w:lineRule="auto"/>
              <w:ind w:right="-45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24151E" w:rsidRPr="00A53417" w:rsidRDefault="00132DA3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D2A38" w:rsidRPr="00A53417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="001D2A38" w:rsidRPr="00A53417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1D2A38" w:rsidRPr="00A5341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51E" w:rsidRPr="00A53417" w:rsidRDefault="0024151E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A38" w:rsidRPr="00A53417" w:rsidRDefault="001D2A38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Республике Башкортостан</w:t>
            </w:r>
          </w:p>
          <w:p w:rsidR="0024151E" w:rsidRPr="00A53417" w:rsidRDefault="0024151E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A38" w:rsidRPr="00A53417" w:rsidRDefault="001D2A38" w:rsidP="00A53417">
            <w:pPr>
              <w:widowControl w:val="0"/>
              <w:tabs>
                <w:tab w:val="left" w:pos="676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132DA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.</w:t>
            </w:r>
            <w:r w:rsidR="0024151E" w:rsidRPr="00A53417">
              <w:rPr>
                <w:rFonts w:ascii="Times New Roman" w:hAnsi="Times New Roman"/>
                <w:sz w:val="24"/>
                <w:szCs w:val="24"/>
              </w:rPr>
              <w:t>Л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32DA3">
              <w:rPr>
                <w:rFonts w:ascii="Times New Roman" w:hAnsi="Times New Roman"/>
                <w:sz w:val="24"/>
                <w:szCs w:val="24"/>
              </w:rPr>
              <w:t>Секнин</w:t>
            </w:r>
            <w:proofErr w:type="spellEnd"/>
          </w:p>
          <w:p w:rsidR="002D5765" w:rsidRPr="00A53417" w:rsidRDefault="00E02EF6" w:rsidP="00A53417">
            <w:pPr>
              <w:widowControl w:val="0"/>
              <w:tabs>
                <w:tab w:val="left" w:pos="676"/>
                <w:tab w:val="left" w:pos="709"/>
                <w:tab w:val="left" w:pos="212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A53417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</w:tr>
      <w:tr w:rsidR="002D5765" w:rsidRPr="00A53417" w:rsidTr="005C4AB8">
        <w:trPr>
          <w:trHeight w:val="62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2D5765" w:rsidRPr="00A53417" w:rsidRDefault="002D5765" w:rsidP="00A53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2D5765" w:rsidRPr="00A53417" w:rsidRDefault="002D5765" w:rsidP="00427D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«</w:t>
            </w:r>
            <w:r w:rsidR="00AA6F59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»___</w:t>
            </w:r>
            <w:r w:rsidR="001D2A38" w:rsidRPr="00A53417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20</w:t>
            </w:r>
            <w:r w:rsidR="00E02EF6" w:rsidRPr="00A53417">
              <w:rPr>
                <w:rFonts w:ascii="Times New Roman" w:hAnsi="Times New Roman"/>
                <w:sz w:val="24"/>
                <w:szCs w:val="24"/>
              </w:rPr>
              <w:t>2</w:t>
            </w:r>
            <w:r w:rsidR="00427D3F">
              <w:rPr>
                <w:rFonts w:ascii="Times New Roman" w:hAnsi="Times New Roman"/>
                <w:sz w:val="24"/>
                <w:szCs w:val="24"/>
              </w:rPr>
              <w:t>6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г</w:t>
            </w:r>
            <w:r w:rsidR="00E02EF6" w:rsidRPr="00A53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A30A9" w:rsidRPr="008A30A9" w:rsidRDefault="008A30A9" w:rsidP="00F461A4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0A9">
        <w:rPr>
          <w:rFonts w:ascii="Times New Roman" w:hAnsi="Times New Roman"/>
          <w:b/>
          <w:sz w:val="24"/>
          <w:szCs w:val="24"/>
        </w:rPr>
        <w:t xml:space="preserve">Техническое задание на поставку запасных частей, комплектующих, </w:t>
      </w:r>
    </w:p>
    <w:p w:rsidR="008A30A9" w:rsidRDefault="008A30A9" w:rsidP="00F461A4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0A9">
        <w:rPr>
          <w:rFonts w:ascii="Times New Roman" w:hAnsi="Times New Roman"/>
          <w:b/>
          <w:sz w:val="24"/>
          <w:szCs w:val="24"/>
        </w:rPr>
        <w:t>расходных материалов для АРМ</w:t>
      </w:r>
    </w:p>
    <w:p w:rsidR="00F461A4" w:rsidRPr="008A30A9" w:rsidRDefault="00F461A4" w:rsidP="00F461A4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30A9" w:rsidRPr="008A30A9" w:rsidRDefault="00FF0D26" w:rsidP="00FF0D26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A30A9" w:rsidRPr="008A30A9">
        <w:rPr>
          <w:rFonts w:ascii="Times New Roman" w:hAnsi="Times New Roman"/>
          <w:b/>
          <w:sz w:val="24"/>
          <w:szCs w:val="24"/>
        </w:rPr>
        <w:t xml:space="preserve">1. Заказчик: </w:t>
      </w:r>
      <w:r w:rsidR="008A30A9" w:rsidRPr="008A30A9">
        <w:rPr>
          <w:rFonts w:ascii="Times New Roman" w:hAnsi="Times New Roman"/>
          <w:sz w:val="24"/>
          <w:szCs w:val="24"/>
        </w:rPr>
        <w:t>Управление Федеральной службы по надзору в сфере связи, информационных технологий и массовых коммуникаций по Республике Башкортостан.</w:t>
      </w:r>
    </w:p>
    <w:p w:rsidR="007A6E36" w:rsidRPr="008A30A9" w:rsidRDefault="00FF0D26" w:rsidP="00FF0D2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A30A9" w:rsidRPr="008A30A9">
        <w:rPr>
          <w:rFonts w:ascii="Times New Roman" w:hAnsi="Times New Roman"/>
          <w:b/>
          <w:sz w:val="24"/>
          <w:szCs w:val="24"/>
        </w:rPr>
        <w:t>2. О</w:t>
      </w:r>
      <w:r w:rsidR="007A6E36" w:rsidRPr="008A30A9">
        <w:rPr>
          <w:rFonts w:ascii="Times New Roman" w:hAnsi="Times New Roman"/>
          <w:b/>
          <w:sz w:val="24"/>
          <w:szCs w:val="24"/>
        </w:rPr>
        <w:t>бъект закупки:</w:t>
      </w:r>
      <w:r w:rsidR="007A6E36" w:rsidRPr="008A3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30A9" w:rsidRPr="008A30A9">
        <w:rPr>
          <w:rFonts w:ascii="Times New Roman" w:hAnsi="Times New Roman"/>
          <w:sz w:val="24"/>
          <w:szCs w:val="24"/>
          <w:lang w:eastAsia="ru-RU"/>
        </w:rPr>
        <w:t xml:space="preserve">Поставка запасных частей, комплектующих, расходных материалов </w:t>
      </w:r>
      <w:r w:rsidR="00F461A4">
        <w:rPr>
          <w:rFonts w:ascii="Times New Roman" w:hAnsi="Times New Roman"/>
          <w:sz w:val="24"/>
          <w:szCs w:val="24"/>
          <w:lang w:eastAsia="ru-RU"/>
        </w:rPr>
        <w:t>для АРМ</w:t>
      </w:r>
      <w:r w:rsidR="00AE7E49">
        <w:rPr>
          <w:rFonts w:ascii="Times New Roman" w:hAnsi="Times New Roman"/>
          <w:sz w:val="24"/>
          <w:szCs w:val="24"/>
          <w:lang w:eastAsia="ru-RU"/>
        </w:rPr>
        <w:t>.</w:t>
      </w:r>
      <w:r w:rsidR="00F461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72DD">
        <w:rPr>
          <w:rFonts w:ascii="Times New Roman" w:hAnsi="Times New Roman"/>
          <w:sz w:val="24"/>
          <w:szCs w:val="24"/>
          <w:lang w:eastAsia="ru-RU"/>
        </w:rPr>
        <w:t>ОКПД</w:t>
      </w:r>
      <w:proofErr w:type="gramStart"/>
      <w:r w:rsidR="00F072DD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F072DD">
        <w:rPr>
          <w:rFonts w:ascii="Times New Roman" w:hAnsi="Times New Roman"/>
          <w:sz w:val="24"/>
          <w:szCs w:val="24"/>
          <w:lang w:eastAsia="ru-RU"/>
        </w:rPr>
        <w:t>: 26.20.40.190.</w:t>
      </w:r>
    </w:p>
    <w:p w:rsidR="001758D2" w:rsidRPr="00A53417" w:rsidRDefault="008A30A9" w:rsidP="00FF0D26">
      <w:pPr>
        <w:spacing w:before="120"/>
        <w:ind w:left="284" w:firstLine="426"/>
        <w:rPr>
          <w:rFonts w:ascii="Times New Roman" w:hAnsi="Times New Roman"/>
          <w:sz w:val="24"/>
          <w:szCs w:val="24"/>
        </w:rPr>
      </w:pPr>
      <w:r w:rsidRPr="008A30A9">
        <w:rPr>
          <w:rFonts w:ascii="Times New Roman" w:hAnsi="Times New Roman"/>
          <w:b/>
          <w:sz w:val="24"/>
          <w:szCs w:val="24"/>
        </w:rPr>
        <w:t xml:space="preserve">3. </w:t>
      </w:r>
      <w:r w:rsidR="00E90662" w:rsidRPr="008A30A9">
        <w:rPr>
          <w:rFonts w:ascii="Times New Roman" w:hAnsi="Times New Roman"/>
          <w:b/>
          <w:sz w:val="24"/>
          <w:szCs w:val="24"/>
        </w:rPr>
        <w:t xml:space="preserve">Функциональные, технические и качественные характеристики </w:t>
      </w:r>
      <w:r w:rsidR="00C675A2">
        <w:rPr>
          <w:rFonts w:ascii="Times New Roman" w:hAnsi="Times New Roman"/>
          <w:b/>
          <w:sz w:val="24"/>
          <w:szCs w:val="24"/>
        </w:rPr>
        <w:t>товара</w:t>
      </w:r>
      <w:r w:rsidR="00C47C30" w:rsidRPr="008A30A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5528"/>
        <w:gridCol w:w="1559"/>
      </w:tblGrid>
      <w:tr w:rsidR="001758D2" w:rsidRPr="00A53417" w:rsidTr="00DD6874"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1758D2" w:rsidP="00A534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1758D2" w:rsidP="00FA052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758D2" w:rsidRPr="00A53417" w:rsidRDefault="001758D2" w:rsidP="00A534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58D2" w:rsidRPr="00A53417" w:rsidRDefault="001758D2" w:rsidP="00A534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82135A">
              <w:rPr>
                <w:rFonts w:ascii="Times New Roman" w:hAnsi="Times New Roman"/>
                <w:b/>
                <w:sz w:val="24"/>
                <w:szCs w:val="24"/>
              </w:rPr>
              <w:t>, штук</w:t>
            </w:r>
          </w:p>
        </w:tc>
      </w:tr>
      <w:tr w:rsidR="004F74CD" w:rsidRPr="00A53417" w:rsidTr="00135A0D">
        <w:trPr>
          <w:trHeight w:val="1936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Pr="00A53417" w:rsidRDefault="004F74CD" w:rsidP="004F74CD">
            <w:pPr>
              <w:pStyle w:val="a7"/>
              <w:numPr>
                <w:ilvl w:val="0"/>
                <w:numId w:val="11"/>
              </w:numPr>
            </w:pPr>
            <w:bookmarkStart w:id="0" w:name="_Hlk508092438"/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34A2" w:rsidRPr="000C7AB2" w:rsidRDefault="001234A2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proofErr w:type="spellStart"/>
            <w:r w:rsidRPr="001234A2">
              <w:rPr>
                <w:rFonts w:ascii="Times New Roman" w:hAnsi="Times New Roman"/>
                <w:sz w:val="24"/>
                <w:szCs w:val="24"/>
                <w:lang w:eastAsia="ru-RU"/>
              </w:rPr>
              <w:t>Digma</w:t>
            </w:r>
            <w:proofErr w:type="spellEnd"/>
            <w:r w:rsidRPr="001234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GMAD42666008D DDR4-1x 8ГБ 2666МГц, DIMM</w:t>
            </w:r>
          </w:p>
          <w:p w:rsidR="00AF116F" w:rsidRPr="004641F9" w:rsidRDefault="001E0B20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16F" w:rsidRPr="001E0B20">
              <w:rPr>
                <w:rFonts w:ascii="Times New Roman" w:hAnsi="Times New Roman"/>
                <w:sz w:val="24"/>
                <w:szCs w:val="24"/>
              </w:rPr>
              <w:t>(</w:t>
            </w:r>
            <w:r w:rsidR="00AF116F" w:rsidRPr="00A53417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F116F" w:rsidRPr="001E0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16F" w:rsidRPr="00A53417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="00AF116F" w:rsidRPr="001E0B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1305A" w:rsidRPr="00A55189" w:rsidRDefault="00767FFC" w:rsidP="00A5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7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-фактор: UDIMM 288-pin; Тип памяти: DDR4; Тактовая частота: 2666 МГц; Пропускная способность: PC4-21300; </w:t>
            </w:r>
            <w:proofErr w:type="spellStart"/>
            <w:r w:rsidRPr="004F7A0E">
              <w:rPr>
                <w:rFonts w:ascii="Times New Roman" w:hAnsi="Times New Roman"/>
                <w:sz w:val="24"/>
                <w:szCs w:val="24"/>
                <w:lang w:eastAsia="ru-RU"/>
              </w:rPr>
              <w:t>Тайминги</w:t>
            </w:r>
            <w:proofErr w:type="spellEnd"/>
            <w:r w:rsidRPr="004F7A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CAS </w:t>
            </w:r>
            <w:proofErr w:type="spellStart"/>
            <w:r w:rsidRPr="004F7A0E">
              <w:rPr>
                <w:rFonts w:ascii="Times New Roman" w:hAnsi="Times New Roman"/>
                <w:sz w:val="24"/>
                <w:szCs w:val="24"/>
                <w:lang w:eastAsia="ru-RU"/>
              </w:rPr>
              <w:t>Latency</w:t>
            </w:r>
            <w:proofErr w:type="spellEnd"/>
            <w:r w:rsidRPr="004F7A0E">
              <w:rPr>
                <w:rFonts w:ascii="Times New Roman" w:hAnsi="Times New Roman"/>
                <w:sz w:val="24"/>
                <w:szCs w:val="24"/>
                <w:lang w:eastAsia="ru-RU"/>
              </w:rPr>
              <w:t>): CL19 (19-19-19); Рабочее напря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: 1.2 В; Ранг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ing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an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</w:t>
            </w:r>
            <w:r w:rsidRPr="004F7A0E">
              <w:rPr>
                <w:rFonts w:ascii="Times New Roman" w:hAnsi="Times New Roman"/>
                <w:sz w:val="24"/>
                <w:szCs w:val="24"/>
                <w:lang w:eastAsia="ru-RU"/>
              </w:rPr>
              <w:t>Rx8); Без поддержки ECC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4CD" w:rsidRPr="004641F9" w:rsidRDefault="00A511B6" w:rsidP="00A511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F74CD" w:rsidRPr="00A53417" w:rsidTr="00194356">
        <w:trPr>
          <w:trHeight w:val="474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Pr="00A53417" w:rsidRDefault="004F74CD" w:rsidP="004F74C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Pr="00132DA3" w:rsidRDefault="004F74CD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Память</w:t>
            </w:r>
            <w:r w:rsidRPr="004641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USB Flash SanDisk Ultra Flair 64 </w:t>
            </w: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ГБ</w:t>
            </w:r>
            <w:r w:rsidRPr="004641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SDCZ73-064G-G46)</w:t>
            </w:r>
          </w:p>
          <w:p w:rsidR="00AF116F" w:rsidRPr="00AF116F" w:rsidRDefault="00AF116F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1305A" w:rsidRPr="00AF116F" w:rsidRDefault="004F74CD" w:rsidP="006B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: 64 ГБ; Интерфейс подключения: USB 3.2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Gen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(обратно совместим с USB 3.0/2.0); Скорость чтения: до 150 МБ/с; Материал корпуса: монолитный металл; Поддержка аппаратного шифрования AES-128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4CD" w:rsidRPr="004641F9" w:rsidRDefault="00A511B6" w:rsidP="00A511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F74CD" w:rsidRPr="00A53417" w:rsidTr="00194356">
        <w:trPr>
          <w:trHeight w:val="673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Pr="00A53417" w:rsidRDefault="004F74CD" w:rsidP="004F74C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Default="004F74CD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аратный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USB-токен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Рутокен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Lite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10 (Сертификат ФСТЭК)</w:t>
            </w:r>
          </w:p>
          <w:p w:rsidR="00AF116F" w:rsidRPr="004641F9" w:rsidRDefault="00AF116F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1305A" w:rsidRPr="00AF116F" w:rsidRDefault="004F74CD" w:rsidP="006B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: сертифицированный носитель закрытых ключей электронной подписи (ЭП/УКЭП); Защищенная энергонезависимая память: 128 КБ; Интерфейс: USB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Type-A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Наличие сертификата ФСТЭК России; Поддержка ОС: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macOS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4CD" w:rsidRPr="004641F9" w:rsidRDefault="00A511B6" w:rsidP="00A511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F74CD" w:rsidRPr="00A53417" w:rsidTr="00194356">
        <w:trPr>
          <w:trHeight w:val="462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Pr="00A53417" w:rsidRDefault="004F74CD" w:rsidP="004F74C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Default="004F74CD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Silicon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ГБ [SP008GLLTU160N02]</w:t>
            </w:r>
          </w:p>
          <w:p w:rsidR="00AF116F" w:rsidRPr="004641F9" w:rsidRDefault="00AF116F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1305A" w:rsidRPr="00AF116F" w:rsidRDefault="004F74CD" w:rsidP="005B7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Форм-фактор: DIMM 240-pin; Тип памяти: DDR3L (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Low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Voltage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Тактовая частота: 1600 МГц; Пропускная способность: PC3-12800;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Тайминги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CAS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Latency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): CL11; Рабочее напряжение: 1.35 В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4CD" w:rsidRPr="004641F9" w:rsidRDefault="00A511B6" w:rsidP="00A511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F74CD" w:rsidRPr="00A53417" w:rsidTr="00194356">
        <w:trPr>
          <w:trHeight w:val="462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Pr="00A53417" w:rsidRDefault="004F74CD" w:rsidP="004F74C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74CD" w:rsidRDefault="004F74CD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Внешняя сетевая карта 5bites UA2-45-02BK</w:t>
            </w:r>
          </w:p>
          <w:p w:rsidR="00AF116F" w:rsidRPr="004641F9" w:rsidRDefault="00AF116F" w:rsidP="00A55E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1305A" w:rsidRPr="00AF116F" w:rsidRDefault="004F74CD" w:rsidP="006B3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фейс подключения: USB 2.0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Type-A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Выходной разъем: RJ-45 (1 порт); Максимальная скорость передачи данных: 100 Мбит/сек;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Чипсет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Realtek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Поддержка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Plug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Play</w:t>
            </w:r>
            <w:proofErr w:type="spellEnd"/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4CD" w:rsidRPr="004641F9" w:rsidRDefault="004F74CD" w:rsidP="001943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1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F20EF" w:rsidRPr="00A53417" w:rsidTr="00194356">
        <w:trPr>
          <w:trHeight w:val="462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20EF" w:rsidRPr="00A53417" w:rsidRDefault="00AF20EF" w:rsidP="00AF20EF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51E2" w:rsidRDefault="007F217F" w:rsidP="000D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D </w:t>
            </w:r>
            <w:r w:rsidRPr="00E81FD5">
              <w:rPr>
                <w:rFonts w:ascii="Times New Roman" w:hAnsi="Times New Roman"/>
                <w:sz w:val="24"/>
                <w:szCs w:val="24"/>
              </w:rPr>
              <w:t>д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34D" w:rsidRPr="00132DA3" w:rsidRDefault="00AF20EF" w:rsidP="000D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1F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ingston A400 480 </w:t>
            </w:r>
            <w:r w:rsidRPr="00E81FD5">
              <w:rPr>
                <w:rFonts w:ascii="Times New Roman" w:hAnsi="Times New Roman"/>
                <w:bCs/>
                <w:sz w:val="24"/>
                <w:szCs w:val="24"/>
              </w:rPr>
              <w:t>ГБ</w:t>
            </w:r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(SA400S37/480G) </w:t>
            </w:r>
          </w:p>
          <w:p w:rsidR="00F9334D" w:rsidRPr="00132DA3" w:rsidRDefault="00F9334D" w:rsidP="000D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116F" w:rsidRPr="00AF20EF" w:rsidRDefault="00AF116F" w:rsidP="000D5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3417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5651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AF20EF" w:rsidRPr="00E81FD5" w:rsidRDefault="00AF20EF" w:rsidP="00A472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FD5">
              <w:rPr>
                <w:rFonts w:ascii="Times New Roman" w:hAnsi="Times New Roman"/>
                <w:bCs/>
                <w:sz w:val="24"/>
                <w:szCs w:val="24"/>
              </w:rPr>
              <w:t>Интерфейс</w:t>
            </w:r>
            <w:r w:rsidRPr="00132D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> SATA</w:t>
            </w:r>
            <w:r w:rsidRPr="00132D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0.</w:t>
            </w:r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1FD5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  <w:r w:rsidRPr="00132D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32D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32D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>NAND</w:t>
            </w:r>
            <w:r w:rsidRPr="00132D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81F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1FD5">
              <w:rPr>
                <w:rFonts w:ascii="Times New Roman" w:hAnsi="Times New Roman"/>
                <w:bCs/>
                <w:sz w:val="24"/>
                <w:szCs w:val="24"/>
              </w:rPr>
              <w:t>Скорость:</w:t>
            </w:r>
            <w:r w:rsidRPr="00E81FD5">
              <w:rPr>
                <w:rFonts w:ascii="Times New Roman" w:hAnsi="Times New Roman"/>
                <w:sz w:val="24"/>
                <w:szCs w:val="24"/>
              </w:rPr>
              <w:t> 500/450 МБ/с. </w:t>
            </w:r>
            <w:r w:rsidRPr="00E81FD5">
              <w:rPr>
                <w:rFonts w:ascii="Times New Roman" w:hAnsi="Times New Roman"/>
                <w:bCs/>
                <w:sz w:val="24"/>
                <w:szCs w:val="24"/>
              </w:rPr>
              <w:t>Ресурс (TBW):</w:t>
            </w:r>
            <w:r w:rsidRPr="00E81FD5">
              <w:rPr>
                <w:rFonts w:ascii="Times New Roman" w:hAnsi="Times New Roman"/>
                <w:sz w:val="24"/>
                <w:szCs w:val="24"/>
              </w:rPr>
              <w:t> 160 ТБ. </w:t>
            </w:r>
            <w:r w:rsidRPr="00E81FD5">
              <w:rPr>
                <w:rFonts w:ascii="Times New Roman" w:hAnsi="Times New Roman"/>
                <w:bCs/>
                <w:sz w:val="24"/>
                <w:szCs w:val="24"/>
              </w:rPr>
              <w:t>Форм-фактор:</w:t>
            </w:r>
            <w:r w:rsidRPr="00E81FD5">
              <w:rPr>
                <w:rFonts w:ascii="Times New Roman" w:hAnsi="Times New Roman"/>
                <w:sz w:val="24"/>
                <w:szCs w:val="24"/>
              </w:rPr>
              <w:t> 2.5", толщина 7 мм.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20EF" w:rsidRPr="004641F9" w:rsidRDefault="00AF20EF" w:rsidP="001943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bookmarkEnd w:id="0"/>
    <w:p w:rsidR="00DA10E2" w:rsidRPr="00A53417" w:rsidRDefault="00FF0D26" w:rsidP="00DD69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64AFA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A10E2" w:rsidRPr="00A53417">
        <w:rPr>
          <w:rFonts w:ascii="Times New Roman" w:hAnsi="Times New Roman"/>
          <w:b/>
          <w:bCs/>
          <w:sz w:val="24"/>
          <w:szCs w:val="24"/>
        </w:rPr>
        <w:t>Требования к условиям поставки товара и гарантии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ребования к поставке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 </w:t>
      </w:r>
      <w:r w:rsidR="0010542B">
        <w:rPr>
          <w:rFonts w:ascii="Times New Roman" w:hAnsi="Times New Roman"/>
          <w:sz w:val="24"/>
          <w:szCs w:val="24"/>
        </w:rPr>
        <w:t>товар</w:t>
      </w:r>
      <w:r w:rsidRPr="00A53417">
        <w:rPr>
          <w:rFonts w:ascii="Times New Roman" w:hAnsi="Times New Roman"/>
          <w:sz w:val="24"/>
          <w:szCs w:val="24"/>
        </w:rPr>
        <w:t xml:space="preserve"> долж</w:t>
      </w:r>
      <w:r w:rsidR="0010542B">
        <w:rPr>
          <w:rFonts w:ascii="Times New Roman" w:hAnsi="Times New Roman"/>
          <w:sz w:val="24"/>
          <w:szCs w:val="24"/>
        </w:rPr>
        <w:t>е</w:t>
      </w:r>
      <w:r w:rsidRPr="00A53417">
        <w:rPr>
          <w:rFonts w:ascii="Times New Roman" w:hAnsi="Times New Roman"/>
          <w:sz w:val="24"/>
          <w:szCs w:val="24"/>
        </w:rPr>
        <w:t xml:space="preserve">н поставляться в состоянии готовности к введению в эксплуатацию. </w:t>
      </w:r>
    </w:p>
    <w:p w:rsidR="00DA10E2" w:rsidRPr="00A53417" w:rsidRDefault="00DA10E2" w:rsidP="000761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цена контракта включает в себя все предполагаемые затраты, издержки, расходы Поставщика, в том числе сопутствующие: доставка, разгрузка, подъём на этаж, а также расходы на оплату налогов, сборов и других обязательных платежей, и иные расходы, связанные с исполнением Контракта; 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оставка товара Заказчику осуществляется транспортом Поставщика или с привлечением транспорта третьих лиц (стоимость доставки включена в цену контракта). Разгрузка товара осуществляется силами и средствами Поставщика, включая работы с применением грузоподъёмных средств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оставка товара осуществляется только в рабочее время Заказчика: с понедельника по четверг с 9 час. 00 мин. до 18 час. 00 мин., пятница с 9 час. 00 мин. до 17 час. 00 мин. (по местному времени).</w:t>
      </w:r>
    </w:p>
    <w:p w:rsidR="00CA5BF9" w:rsidRDefault="00DA10E2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срок доставки Товара рассчитывается Поставщиком таким образом, чтобы обеспечить возможную замену выявленного некачественного Товара до истечения срока поставки.</w:t>
      </w:r>
      <w:r w:rsidR="00FF0D26">
        <w:rPr>
          <w:rFonts w:ascii="Times New Roman" w:hAnsi="Times New Roman"/>
          <w:b/>
          <w:sz w:val="24"/>
          <w:szCs w:val="24"/>
        </w:rPr>
        <w:t xml:space="preserve">  </w:t>
      </w:r>
    </w:p>
    <w:p w:rsidR="00DA10E2" w:rsidRPr="00A53417" w:rsidRDefault="00FF0D26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64AFA">
        <w:rPr>
          <w:rFonts w:ascii="Times New Roman" w:hAnsi="Times New Roman"/>
          <w:b/>
          <w:sz w:val="24"/>
          <w:szCs w:val="24"/>
        </w:rPr>
        <w:t>5</w:t>
      </w:r>
      <w:r w:rsidR="00DA10E2" w:rsidRPr="00A53417">
        <w:rPr>
          <w:rFonts w:ascii="Times New Roman" w:hAnsi="Times New Roman"/>
          <w:b/>
          <w:sz w:val="24"/>
          <w:szCs w:val="24"/>
        </w:rPr>
        <w:t>. Требования к поставляемому товару:</w:t>
      </w:r>
    </w:p>
    <w:p w:rsidR="001A47D9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 Товар, подлежащий поставке, должен соответствовать техническим требованиям и параметрам, указанным в настоящем техническом задании. 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овар должен быть новым (не бывшим в употреблении, в ремонте, в том числе, не был восстановлен, у которого не была осуществлена замена составных частей, не были восстановлены потребительские свойства), без каких-либо ограничений (залог, запрет, арест и т.п.) к свободному обращению на территории Российской Федерации. Товар является серийной моделью, что подтверждается информацией на официальном интернет-сайте производителя и соответствующим сертификатом соответствия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ребования к таре (упаковке)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 с учетом возможных перегрузок в пути и длительного хранения. Также упаковка должна иметь маркировку с информацией о наименовании и количестве Товара. Название на упаковке должно совпадать с названием, фирмой производителя и страной производства в декларации на данный Товар.</w:t>
      </w:r>
    </w:p>
    <w:p w:rsidR="00DA10E2" w:rsidRPr="00A53417" w:rsidRDefault="00FF0D26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64AFA">
        <w:rPr>
          <w:rFonts w:ascii="Times New Roman" w:hAnsi="Times New Roman"/>
          <w:b/>
          <w:sz w:val="24"/>
          <w:szCs w:val="24"/>
        </w:rPr>
        <w:t xml:space="preserve">6. </w:t>
      </w:r>
      <w:r w:rsidR="00DA10E2" w:rsidRPr="00A53417">
        <w:rPr>
          <w:rFonts w:ascii="Times New Roman" w:hAnsi="Times New Roman"/>
          <w:b/>
          <w:sz w:val="24"/>
          <w:szCs w:val="24"/>
        </w:rPr>
        <w:t>Условия гарантии и гарантийного обслуживания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оставщик предоставляет гарантию производителя Товара со сроком действия не менее 12 месяцев, срок начинает исчисляться с момента подписания Сторонами Документа о приемке. 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, но не менее 12 месяцев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lastRenderedPageBreak/>
        <w:t>Гарантия качества Товара должна распространяться на все составляющие и комплектующие его части. Предоставление гарантийных документов осуществляется вместе с поставкой Товара.</w:t>
      </w:r>
    </w:p>
    <w:p w:rsidR="009057F4" w:rsidRPr="00A53417" w:rsidRDefault="009057F4" w:rsidP="00A53417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417">
        <w:rPr>
          <w:rFonts w:ascii="Times New Roman" w:hAnsi="Times New Roman" w:cs="Times New Roman"/>
          <w:color w:val="000000"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9057F4" w:rsidRPr="00A53417" w:rsidRDefault="009057F4" w:rsidP="00A53417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222"/>
      <w:bookmarkEnd w:id="2"/>
      <w:r w:rsidRPr="00A53417">
        <w:rPr>
          <w:rFonts w:ascii="Times New Roman" w:hAnsi="Times New Roman" w:cs="Times New Roman"/>
          <w:color w:val="000000"/>
          <w:sz w:val="24"/>
          <w:szCs w:val="24"/>
        </w:rPr>
        <w:t>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десять рабочих дней с момента получения письменного уведомления от Заказчика.</w:t>
      </w:r>
    </w:p>
    <w:p w:rsidR="009057F4" w:rsidRPr="00A53417" w:rsidRDefault="009057F4" w:rsidP="00A53417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41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замены или ремонта какой-либо части Товара, на такую замененную или отремонтированную часть Товара Поставщик предоставляет гарантию. </w:t>
      </w:r>
    </w:p>
    <w:p w:rsidR="00DA10E2" w:rsidRPr="00A53417" w:rsidRDefault="00FF0D26" w:rsidP="00FF0D2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64AFA">
        <w:rPr>
          <w:rFonts w:ascii="Times New Roman" w:hAnsi="Times New Roman"/>
          <w:b/>
          <w:sz w:val="24"/>
          <w:szCs w:val="24"/>
        </w:rPr>
        <w:t xml:space="preserve">7. </w:t>
      </w:r>
      <w:r w:rsidR="00DA10E2" w:rsidRPr="00A53417">
        <w:rPr>
          <w:rFonts w:ascii="Times New Roman" w:hAnsi="Times New Roman"/>
          <w:b/>
          <w:sz w:val="24"/>
          <w:szCs w:val="24"/>
        </w:rPr>
        <w:t xml:space="preserve">Перечень документации, представляемой с </w:t>
      </w:r>
      <w:r w:rsidR="009B09A3">
        <w:rPr>
          <w:rFonts w:ascii="Times New Roman" w:hAnsi="Times New Roman"/>
          <w:b/>
          <w:sz w:val="24"/>
          <w:szCs w:val="24"/>
        </w:rPr>
        <w:t>товаром</w:t>
      </w:r>
      <w:r w:rsidR="00DA10E2" w:rsidRPr="00A53417">
        <w:rPr>
          <w:rFonts w:ascii="Times New Roman" w:hAnsi="Times New Roman"/>
          <w:b/>
          <w:sz w:val="24"/>
          <w:szCs w:val="24"/>
        </w:rPr>
        <w:t>:</w:t>
      </w:r>
    </w:p>
    <w:p w:rsidR="00DA10E2" w:rsidRPr="00A53417" w:rsidRDefault="00DA10E2" w:rsidP="00A5341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53417">
        <w:t>сертификаты соответствия на поставленную продукцию (сертификация товара в рамках технического регламента таможенного союза); Всё оборудование должно быть сертифицировано для работы на территории РФ;</w:t>
      </w:r>
    </w:p>
    <w:p w:rsidR="00DA10E2" w:rsidRPr="00A53417" w:rsidRDefault="00DA10E2" w:rsidP="00A5341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53417">
        <w:t>технический паспорт;</w:t>
      </w:r>
    </w:p>
    <w:p w:rsidR="00DA10E2" w:rsidRPr="00A53417" w:rsidRDefault="00DA10E2" w:rsidP="00A5341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A53417">
        <w:t xml:space="preserve">гарантийные сертификаты. 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В случае непредставления с поставленным Товаром полного комплекта документации на данный Товар, поставка считается некомплектной.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Приёмка товара производится Грузополучателем Заказчика: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о количеству, качеству и комплектности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роверка целостности упаковки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контроль наличия/отсутствия внешних повреждений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роверка работоспособности товара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- проверка соответствия характеристик поставляемого товара характеристикам, указанным в данном Техническом задании;</w:t>
      </w:r>
    </w:p>
    <w:p w:rsidR="00DA10E2" w:rsidRPr="00A53417" w:rsidRDefault="00DA10E2" w:rsidP="00A534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- проверка наличия необходимых сопроводительных документов, указанных в </w:t>
      </w:r>
      <w:r w:rsidR="003B06BB" w:rsidRPr="00A53417">
        <w:rPr>
          <w:rFonts w:ascii="Times New Roman" w:hAnsi="Times New Roman"/>
          <w:sz w:val="24"/>
          <w:szCs w:val="24"/>
        </w:rPr>
        <w:t>тех. задании</w:t>
      </w:r>
      <w:r w:rsidRPr="00A53417">
        <w:rPr>
          <w:rFonts w:ascii="Times New Roman" w:hAnsi="Times New Roman"/>
          <w:sz w:val="24"/>
          <w:szCs w:val="24"/>
        </w:rPr>
        <w:t>.</w:t>
      </w:r>
    </w:p>
    <w:p w:rsidR="00D0156A" w:rsidRPr="00486918" w:rsidRDefault="00FF0D26" w:rsidP="00FF0D26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64AFA">
        <w:rPr>
          <w:rFonts w:ascii="Times New Roman" w:hAnsi="Times New Roman"/>
          <w:b/>
          <w:sz w:val="24"/>
          <w:szCs w:val="24"/>
        </w:rPr>
        <w:t xml:space="preserve">8. </w:t>
      </w:r>
      <w:r w:rsidR="00DA10E2" w:rsidRPr="00A53417">
        <w:rPr>
          <w:rFonts w:ascii="Times New Roman" w:hAnsi="Times New Roman"/>
          <w:b/>
          <w:sz w:val="24"/>
          <w:szCs w:val="24"/>
        </w:rPr>
        <w:t>Срок поставки товара:</w:t>
      </w:r>
      <w:r w:rsidR="00DA10E2" w:rsidRPr="00A53417">
        <w:rPr>
          <w:rFonts w:ascii="Times New Roman" w:hAnsi="Times New Roman"/>
          <w:sz w:val="24"/>
          <w:szCs w:val="24"/>
        </w:rPr>
        <w:t xml:space="preserve"> </w:t>
      </w:r>
      <w:r w:rsidR="00DA10E2" w:rsidRPr="00486918">
        <w:rPr>
          <w:rFonts w:ascii="Times New Roman" w:hAnsi="Times New Roman"/>
          <w:b/>
          <w:sz w:val="24"/>
          <w:szCs w:val="24"/>
        </w:rPr>
        <w:t xml:space="preserve">в течение 10 рабочих дней с момента </w:t>
      </w:r>
      <w:r w:rsidR="00D0156A" w:rsidRPr="00486918">
        <w:rPr>
          <w:rFonts w:ascii="Times New Roman" w:hAnsi="Times New Roman"/>
          <w:b/>
          <w:sz w:val="24"/>
          <w:szCs w:val="24"/>
        </w:rPr>
        <w:t>заключения</w:t>
      </w:r>
      <w:r w:rsidR="00DA10E2" w:rsidRPr="00486918">
        <w:rPr>
          <w:rFonts w:ascii="Times New Roman" w:hAnsi="Times New Roman"/>
          <w:b/>
          <w:sz w:val="24"/>
          <w:szCs w:val="24"/>
        </w:rPr>
        <w:t xml:space="preserve"> контракта</w:t>
      </w:r>
      <w:r w:rsidR="00D0156A" w:rsidRPr="00486918">
        <w:rPr>
          <w:rFonts w:ascii="Times New Roman" w:hAnsi="Times New Roman"/>
          <w:b/>
          <w:sz w:val="24"/>
          <w:szCs w:val="24"/>
        </w:rPr>
        <w:t>.</w:t>
      </w:r>
    </w:p>
    <w:p w:rsidR="00DA10E2" w:rsidRPr="00A53417" w:rsidRDefault="00DA10E2" w:rsidP="00FF0D26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>Срок действия Контракта – с момента подписания Контракта Сторонами до полного выполнения обязательств, но не позднее 31.</w:t>
      </w:r>
      <w:r w:rsidR="00D0156A" w:rsidRPr="00A53417">
        <w:rPr>
          <w:rFonts w:ascii="Times New Roman" w:hAnsi="Times New Roman"/>
          <w:sz w:val="24"/>
          <w:szCs w:val="24"/>
        </w:rPr>
        <w:t>0</w:t>
      </w:r>
      <w:r w:rsidR="00615448">
        <w:rPr>
          <w:rFonts w:ascii="Times New Roman" w:hAnsi="Times New Roman"/>
          <w:sz w:val="24"/>
          <w:szCs w:val="24"/>
        </w:rPr>
        <w:t>8</w:t>
      </w:r>
      <w:r w:rsidRPr="00A53417">
        <w:rPr>
          <w:rFonts w:ascii="Times New Roman" w:hAnsi="Times New Roman"/>
          <w:sz w:val="24"/>
          <w:szCs w:val="24"/>
        </w:rPr>
        <w:t>.202</w:t>
      </w:r>
      <w:r w:rsidR="00403950">
        <w:rPr>
          <w:rFonts w:ascii="Times New Roman" w:hAnsi="Times New Roman"/>
          <w:sz w:val="24"/>
          <w:szCs w:val="24"/>
        </w:rPr>
        <w:t>6</w:t>
      </w:r>
      <w:r w:rsidRPr="00A53417">
        <w:rPr>
          <w:rFonts w:ascii="Times New Roman" w:hAnsi="Times New Roman"/>
          <w:sz w:val="24"/>
          <w:szCs w:val="24"/>
        </w:rPr>
        <w:t>.</w:t>
      </w:r>
    </w:p>
    <w:p w:rsidR="00426295" w:rsidRPr="00A53417" w:rsidRDefault="00FF0D26" w:rsidP="00FF0D2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64AFA">
        <w:rPr>
          <w:rFonts w:ascii="Times New Roman" w:hAnsi="Times New Roman"/>
          <w:b/>
          <w:sz w:val="24"/>
          <w:szCs w:val="24"/>
        </w:rPr>
        <w:t>9</w:t>
      </w:r>
      <w:r w:rsidR="00DA10E2" w:rsidRPr="00A53417">
        <w:rPr>
          <w:rFonts w:ascii="Times New Roman" w:hAnsi="Times New Roman"/>
          <w:b/>
          <w:sz w:val="24"/>
          <w:szCs w:val="24"/>
        </w:rPr>
        <w:t>. Место поставки товара:</w:t>
      </w:r>
      <w:r w:rsidR="00DA10E2" w:rsidRPr="00A53417">
        <w:rPr>
          <w:rFonts w:ascii="Times New Roman" w:hAnsi="Times New Roman"/>
          <w:sz w:val="24"/>
          <w:szCs w:val="24"/>
        </w:rPr>
        <w:t xml:space="preserve"> </w:t>
      </w:r>
      <w:r w:rsidR="00134B83" w:rsidRPr="00A53417">
        <w:rPr>
          <w:rFonts w:ascii="Times New Roman" w:eastAsia="Calibri" w:hAnsi="Times New Roman"/>
          <w:bCs/>
          <w:sz w:val="24"/>
          <w:szCs w:val="24"/>
        </w:rPr>
        <w:t xml:space="preserve">Доставка товара до места назначения осуществляется силами и средствами поставщика с учетом погрузочно-разгрузочных работ </w:t>
      </w:r>
      <w:r w:rsidR="00134B83" w:rsidRPr="00A53417">
        <w:rPr>
          <w:rFonts w:ascii="Times New Roman" w:eastAsia="Calibri" w:hAnsi="Times New Roman"/>
          <w:sz w:val="24"/>
          <w:szCs w:val="24"/>
        </w:rPr>
        <w:t>по адресу</w:t>
      </w:r>
      <w:r w:rsidR="00134B83" w:rsidRPr="00A53417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="00134B83" w:rsidRPr="00A53417">
        <w:rPr>
          <w:rFonts w:ascii="Times New Roman" w:eastAsia="Calibri" w:hAnsi="Times New Roman"/>
          <w:bCs/>
          <w:sz w:val="24"/>
          <w:szCs w:val="24"/>
        </w:rPr>
        <w:t xml:space="preserve">Республика Башкортостан, </w:t>
      </w:r>
      <w:proofErr w:type="gramStart"/>
      <w:r w:rsidR="00134B83" w:rsidRPr="00A53417">
        <w:rPr>
          <w:rFonts w:ascii="Times New Roman" w:eastAsia="Calibri" w:hAnsi="Times New Roman"/>
          <w:bCs/>
          <w:sz w:val="24"/>
          <w:szCs w:val="24"/>
        </w:rPr>
        <w:t>г</w:t>
      </w:r>
      <w:proofErr w:type="gramEnd"/>
      <w:r w:rsidR="004D3323" w:rsidRPr="00A53417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134B83" w:rsidRPr="00A53417">
        <w:rPr>
          <w:rFonts w:ascii="Times New Roman" w:eastAsia="Calibri" w:hAnsi="Times New Roman"/>
          <w:bCs/>
          <w:sz w:val="24"/>
          <w:szCs w:val="24"/>
        </w:rPr>
        <w:t>Уфа, улица 50-летия Октября, дом 20/1.</w:t>
      </w:r>
    </w:p>
    <w:p w:rsidR="00A72E01" w:rsidRPr="00A53417" w:rsidRDefault="00FF0D26" w:rsidP="00FF0D26">
      <w:pPr>
        <w:tabs>
          <w:tab w:val="left" w:pos="540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64AFA" w:rsidRPr="00FF0D26">
        <w:rPr>
          <w:rFonts w:ascii="Times New Roman" w:hAnsi="Times New Roman"/>
          <w:b/>
          <w:sz w:val="24"/>
          <w:szCs w:val="24"/>
        </w:rPr>
        <w:t>10</w:t>
      </w:r>
      <w:r w:rsidR="00716134" w:rsidRPr="00A53417">
        <w:rPr>
          <w:rFonts w:ascii="Times New Roman" w:hAnsi="Times New Roman"/>
          <w:sz w:val="24"/>
          <w:szCs w:val="24"/>
        </w:rPr>
        <w:t xml:space="preserve">. </w:t>
      </w:r>
      <w:r w:rsidR="00A72E01" w:rsidRPr="00A53417">
        <w:rPr>
          <w:rFonts w:ascii="Times New Roman" w:hAnsi="Times New Roman"/>
          <w:bCs/>
          <w:sz w:val="24"/>
          <w:szCs w:val="24"/>
        </w:rPr>
        <w:t>Поставщик обязан указать страну происхождения товара или информацию о производителе товара.</w:t>
      </w:r>
    </w:p>
    <w:p w:rsidR="00D014DD" w:rsidRPr="00A53417" w:rsidRDefault="00FF0D26" w:rsidP="00FF0D26">
      <w:pPr>
        <w:widowControl w:val="0"/>
        <w:tabs>
          <w:tab w:val="left" w:pos="1134"/>
        </w:tabs>
        <w:spacing w:after="0" w:line="240" w:lineRule="auto"/>
        <w:ind w:right="-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64AFA">
        <w:rPr>
          <w:rFonts w:ascii="Times New Roman" w:hAnsi="Times New Roman"/>
          <w:b/>
          <w:sz w:val="24"/>
          <w:szCs w:val="24"/>
        </w:rPr>
        <w:t>11</w:t>
      </w:r>
      <w:r w:rsidR="00716134" w:rsidRPr="00A53417">
        <w:rPr>
          <w:rFonts w:ascii="Times New Roman" w:hAnsi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/>
          <w:sz w:val="24"/>
          <w:szCs w:val="24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D014DD" w:rsidRPr="00A53417" w:rsidRDefault="00FF0D26" w:rsidP="00FF0D26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4AFA">
        <w:rPr>
          <w:rFonts w:ascii="Times New Roman" w:hAnsi="Times New Roman" w:cs="Times New Roman"/>
          <w:b/>
          <w:sz w:val="24"/>
          <w:szCs w:val="24"/>
        </w:rPr>
        <w:t>12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в течение 5 рабочих дней.</w:t>
      </w:r>
    </w:p>
    <w:p w:rsidR="00D014DD" w:rsidRPr="00A53417" w:rsidRDefault="00FF0D26" w:rsidP="00FF0D26">
      <w:pPr>
        <w:pStyle w:val="ConsPlusNormal"/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3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3014D5" w:rsidRPr="00A53417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3014D5" w:rsidRPr="00A53417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 Заказчик проводит экспертизу. Экспертиза результатов</w:t>
      </w:r>
      <w:r w:rsidR="003014D5" w:rsidRPr="00A53417">
        <w:rPr>
          <w:rFonts w:ascii="Times New Roman" w:hAnsi="Times New Roman" w:cs="Times New Roman"/>
          <w:sz w:val="24"/>
          <w:szCs w:val="24"/>
        </w:rPr>
        <w:t xml:space="preserve"> 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6" w:history="1">
        <w:r w:rsidR="00D014DD" w:rsidRPr="00A534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014DD" w:rsidRPr="00A53417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D014DD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9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4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>При отсутствии у Заказчика претензий по количеству и качеству поставленного Товара Заказчик в течение 5  дней с момента доставки Товара Поставщиком подписывает акт приема-передачи Товара, товарную (товарно-транспортную) накладную</w:t>
      </w:r>
      <w:r w:rsidR="003014D5" w:rsidRPr="00A53417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D014DD" w:rsidRPr="00A53417">
        <w:rPr>
          <w:rFonts w:ascii="Times New Roman" w:hAnsi="Times New Roman" w:cs="Times New Roman"/>
          <w:sz w:val="24"/>
          <w:szCs w:val="24"/>
        </w:rPr>
        <w:t>, счет, счет-фактуру. После этого Товар считается переданным Поставщиком Заказчику.</w:t>
      </w:r>
    </w:p>
    <w:p w:rsidR="00D014DD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5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14DD" w:rsidRPr="00A53417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="00D014DD" w:rsidRPr="00A5341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A04B0" w:rsidRPr="00A53417">
          <w:rPr>
            <w:rFonts w:ascii="Times New Roman" w:hAnsi="Times New Roman" w:cs="Times New Roman"/>
            <w:sz w:val="24"/>
            <w:szCs w:val="24"/>
          </w:rPr>
          <w:t>1</w:t>
        </w:r>
        <w:r w:rsidR="00E3677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014DD" w:rsidRPr="00A53417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</w:t>
      </w:r>
      <w:proofErr w:type="gramEnd"/>
      <w:r w:rsidR="00D014DD" w:rsidRPr="00A53417">
        <w:rPr>
          <w:rFonts w:ascii="Times New Roman" w:hAnsi="Times New Roman" w:cs="Times New Roman"/>
          <w:sz w:val="24"/>
          <w:szCs w:val="24"/>
        </w:rPr>
        <w:t xml:space="preserve"> их устранения.</w:t>
      </w:r>
    </w:p>
    <w:p w:rsidR="00440B9B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6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  <w:r w:rsidR="00440B9B" w:rsidRPr="00A534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B47B8" w:rsidRPr="00A53417">
        <w:rPr>
          <w:rFonts w:ascii="Times New Roman" w:hAnsi="Times New Roman" w:cs="Times New Roman"/>
          <w:sz w:val="24"/>
          <w:szCs w:val="24"/>
        </w:rPr>
        <w:t>Срок осуществления замены Товара не должен превышать 14 (четырнадцати) рабочих дней со дня обращения Заказчика о замене</w:t>
      </w:r>
      <w:r w:rsidR="00573966" w:rsidRPr="00A53417">
        <w:rPr>
          <w:rFonts w:ascii="Times New Roman" w:hAnsi="Times New Roman" w:cs="Times New Roman"/>
          <w:sz w:val="24"/>
          <w:szCs w:val="24"/>
        </w:rPr>
        <w:t>.</w:t>
      </w:r>
    </w:p>
    <w:p w:rsidR="00D014DD" w:rsidRPr="00A53417" w:rsidRDefault="00FF0D26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134" w:rsidRPr="00A53417">
        <w:rPr>
          <w:rFonts w:ascii="Times New Roman" w:hAnsi="Times New Roman" w:cs="Times New Roman"/>
          <w:b/>
          <w:sz w:val="24"/>
          <w:szCs w:val="24"/>
        </w:rPr>
        <w:t>1</w:t>
      </w:r>
      <w:r w:rsidR="00F64AFA">
        <w:rPr>
          <w:rFonts w:ascii="Times New Roman" w:hAnsi="Times New Roman" w:cs="Times New Roman"/>
          <w:b/>
          <w:sz w:val="24"/>
          <w:szCs w:val="24"/>
        </w:rPr>
        <w:t>7</w:t>
      </w:r>
      <w:r w:rsidR="00716134" w:rsidRPr="00A53417">
        <w:rPr>
          <w:rFonts w:ascii="Times New Roman" w:hAnsi="Times New Roman" w:cs="Times New Roman"/>
          <w:sz w:val="24"/>
          <w:szCs w:val="24"/>
        </w:rPr>
        <w:t xml:space="preserve">. </w:t>
      </w:r>
      <w:r w:rsidR="00D014DD" w:rsidRPr="00A53417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="00D014DD" w:rsidRPr="00A5341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A04B0" w:rsidRPr="00A53417">
          <w:rPr>
            <w:rFonts w:ascii="Times New Roman" w:hAnsi="Times New Roman" w:cs="Times New Roman"/>
            <w:sz w:val="24"/>
            <w:szCs w:val="24"/>
          </w:rPr>
          <w:t>1</w:t>
        </w:r>
        <w:r w:rsidR="0081261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014DD" w:rsidRPr="00A53417">
        <w:rPr>
          <w:rFonts w:ascii="Times New Roman" w:hAnsi="Times New Roman" w:cs="Times New Roman"/>
          <w:sz w:val="24"/>
          <w:szCs w:val="24"/>
        </w:rPr>
        <w:t>.</w:t>
      </w:r>
    </w:p>
    <w:p w:rsidR="00D014DD" w:rsidRPr="00A53417" w:rsidRDefault="00C7331B" w:rsidP="00FF0D26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14DD" w:rsidRPr="00A53417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2E51E9" w:rsidRPr="00A53417" w:rsidRDefault="00FF0D26" w:rsidP="00FF0D26">
      <w:pPr>
        <w:pStyle w:val="21"/>
        <w:tabs>
          <w:tab w:val="left" w:pos="900"/>
        </w:tabs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C4CB6" w:rsidRPr="00A53417">
        <w:rPr>
          <w:rFonts w:ascii="Times New Roman" w:hAnsi="Times New Roman"/>
          <w:b/>
          <w:sz w:val="24"/>
          <w:szCs w:val="24"/>
        </w:rPr>
        <w:t>1</w:t>
      </w:r>
      <w:r w:rsidR="00F64AFA">
        <w:rPr>
          <w:rFonts w:ascii="Times New Roman" w:hAnsi="Times New Roman"/>
          <w:b/>
          <w:sz w:val="24"/>
          <w:szCs w:val="24"/>
        </w:rPr>
        <w:t>8</w:t>
      </w:r>
      <w:r w:rsidR="004E120D" w:rsidRPr="00A53417">
        <w:rPr>
          <w:rFonts w:ascii="Times New Roman" w:hAnsi="Times New Roman"/>
          <w:b/>
          <w:sz w:val="24"/>
          <w:szCs w:val="24"/>
        </w:rPr>
        <w:t>. Оплата товара:</w:t>
      </w:r>
      <w:r w:rsidR="004E120D" w:rsidRPr="00A53417">
        <w:rPr>
          <w:rFonts w:ascii="Times New Roman" w:hAnsi="Times New Roman"/>
          <w:sz w:val="24"/>
          <w:szCs w:val="24"/>
        </w:rPr>
        <w:t xml:space="preserve"> </w:t>
      </w:r>
      <w:r w:rsidR="002E51E9" w:rsidRPr="00A53417">
        <w:rPr>
          <w:rFonts w:ascii="Times New Roman" w:hAnsi="Times New Roman"/>
          <w:sz w:val="24"/>
          <w:szCs w:val="24"/>
        </w:rPr>
        <w:t>О</w:t>
      </w:r>
      <w:r w:rsidR="002E51E9" w:rsidRPr="00A53417">
        <w:rPr>
          <w:rFonts w:ascii="Times New Roman" w:hAnsi="Times New Roman"/>
          <w:spacing w:val="-4"/>
          <w:sz w:val="24"/>
          <w:szCs w:val="24"/>
        </w:rPr>
        <w:t xml:space="preserve">плата производится за фактически поставленный товар не </w:t>
      </w:r>
      <w:r w:rsidR="002E51E9" w:rsidRPr="00A53417">
        <w:rPr>
          <w:rFonts w:ascii="Times New Roman" w:hAnsi="Times New Roman"/>
          <w:sz w:val="24"/>
          <w:szCs w:val="24"/>
        </w:rPr>
        <w:t xml:space="preserve">позднее 7 (семи) рабочих дней после подписания акта приема-передачи Товара, товарной накладной (или УПД), после окончательной приемки Товара. </w:t>
      </w:r>
    </w:p>
    <w:p w:rsidR="001761F0" w:rsidRPr="00A53417" w:rsidRDefault="001761F0" w:rsidP="00FF0D26">
      <w:pPr>
        <w:pStyle w:val="a6"/>
        <w:ind w:firstLine="142"/>
        <w:jc w:val="both"/>
        <w:rPr>
          <w:sz w:val="24"/>
          <w:szCs w:val="24"/>
        </w:rPr>
      </w:pPr>
    </w:p>
    <w:p w:rsidR="00B67FC8" w:rsidRPr="00A53417" w:rsidRDefault="00B67FC8" w:rsidP="00FF0D26">
      <w:pPr>
        <w:pStyle w:val="a6"/>
        <w:ind w:firstLine="142"/>
        <w:jc w:val="both"/>
        <w:rPr>
          <w:sz w:val="24"/>
          <w:szCs w:val="24"/>
        </w:rPr>
      </w:pPr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Согласовано:                                       </w:t>
      </w:r>
      <w:r w:rsidR="00AF7511" w:rsidRPr="00A53417">
        <w:rPr>
          <w:rFonts w:ascii="Times New Roman" w:hAnsi="Times New Roman"/>
          <w:sz w:val="24"/>
          <w:szCs w:val="24"/>
        </w:rPr>
        <w:t>И</w:t>
      </w:r>
      <w:r w:rsidR="0067016A" w:rsidRPr="00A53417">
        <w:rPr>
          <w:rFonts w:ascii="Times New Roman" w:hAnsi="Times New Roman"/>
          <w:sz w:val="24"/>
          <w:szCs w:val="24"/>
        </w:rPr>
        <w:t>.</w:t>
      </w:r>
      <w:r w:rsidR="00AF7511" w:rsidRPr="00A53417">
        <w:rPr>
          <w:rFonts w:ascii="Times New Roman" w:hAnsi="Times New Roman"/>
          <w:sz w:val="24"/>
          <w:szCs w:val="24"/>
        </w:rPr>
        <w:t>В</w:t>
      </w:r>
      <w:r w:rsidR="0067016A" w:rsidRPr="00A53417">
        <w:rPr>
          <w:rFonts w:ascii="Times New Roman" w:hAnsi="Times New Roman"/>
          <w:sz w:val="24"/>
          <w:szCs w:val="24"/>
        </w:rPr>
        <w:t>.</w:t>
      </w:r>
      <w:r w:rsidRPr="00A53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511" w:rsidRPr="00A53417">
        <w:rPr>
          <w:rFonts w:ascii="Times New Roman" w:hAnsi="Times New Roman"/>
          <w:sz w:val="24"/>
          <w:szCs w:val="24"/>
        </w:rPr>
        <w:t>Галяутдинов</w:t>
      </w:r>
      <w:proofErr w:type="spellEnd"/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C8" w:rsidRPr="00A53417" w:rsidRDefault="00B67FC8" w:rsidP="00A534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Проверил:                                            </w:t>
      </w:r>
      <w:r w:rsidR="00407980">
        <w:rPr>
          <w:rFonts w:ascii="Times New Roman" w:hAnsi="Times New Roman"/>
          <w:sz w:val="24"/>
          <w:szCs w:val="24"/>
        </w:rPr>
        <w:t>А</w:t>
      </w:r>
      <w:r w:rsidR="004E4C32" w:rsidRPr="00A53417">
        <w:rPr>
          <w:rFonts w:ascii="Times New Roman" w:hAnsi="Times New Roman"/>
          <w:sz w:val="24"/>
          <w:szCs w:val="24"/>
        </w:rPr>
        <w:t>.</w:t>
      </w:r>
      <w:r w:rsidR="00407980">
        <w:rPr>
          <w:rFonts w:ascii="Times New Roman" w:hAnsi="Times New Roman"/>
          <w:sz w:val="24"/>
          <w:szCs w:val="24"/>
        </w:rPr>
        <w:t>Ф</w:t>
      </w:r>
      <w:r w:rsidRPr="00A53417">
        <w:rPr>
          <w:rFonts w:ascii="Times New Roman" w:hAnsi="Times New Roman"/>
          <w:sz w:val="24"/>
          <w:szCs w:val="24"/>
        </w:rPr>
        <w:t>.</w:t>
      </w:r>
      <w:r w:rsidR="004E4C32" w:rsidRPr="00A53417">
        <w:rPr>
          <w:rFonts w:ascii="Times New Roman" w:hAnsi="Times New Roman"/>
          <w:sz w:val="24"/>
          <w:szCs w:val="24"/>
        </w:rPr>
        <w:t xml:space="preserve"> </w:t>
      </w:r>
      <w:r w:rsidR="00407980">
        <w:rPr>
          <w:rFonts w:ascii="Times New Roman" w:hAnsi="Times New Roman"/>
          <w:sz w:val="24"/>
          <w:szCs w:val="24"/>
        </w:rPr>
        <w:t>Абдуллина</w:t>
      </w:r>
    </w:p>
    <w:p w:rsidR="00B67FC8" w:rsidRPr="00A53417" w:rsidRDefault="00B67FC8" w:rsidP="00A534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Исполнитель:                                      С.И. Федянина </w:t>
      </w:r>
    </w:p>
    <w:p w:rsidR="00B67FC8" w:rsidRPr="00A53417" w:rsidRDefault="00B67FC8" w:rsidP="00A53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417">
        <w:rPr>
          <w:rFonts w:ascii="Times New Roman" w:hAnsi="Times New Roman"/>
          <w:sz w:val="24"/>
          <w:szCs w:val="24"/>
        </w:rPr>
        <w:t xml:space="preserve">    </w:t>
      </w:r>
    </w:p>
    <w:p w:rsidR="005C4AB8" w:rsidRPr="00A53417" w:rsidRDefault="005C4AB8" w:rsidP="00A53417">
      <w:pPr>
        <w:pStyle w:val="a5"/>
        <w:spacing w:line="240" w:lineRule="auto"/>
        <w:ind w:left="142" w:right="108" w:hanging="142"/>
        <w:jc w:val="left"/>
        <w:rPr>
          <w:sz w:val="24"/>
          <w:szCs w:val="24"/>
          <w:lang w:val="ru-RU"/>
        </w:rPr>
      </w:pPr>
    </w:p>
    <w:sectPr w:rsidR="005C4AB8" w:rsidRPr="00A53417" w:rsidSect="001B060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C57"/>
    <w:multiLevelType w:val="hybridMultilevel"/>
    <w:tmpl w:val="A2A40F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BA275D"/>
    <w:multiLevelType w:val="hybridMultilevel"/>
    <w:tmpl w:val="33441848"/>
    <w:lvl w:ilvl="0" w:tplc="A6BE72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C84C54"/>
    <w:multiLevelType w:val="hybridMultilevel"/>
    <w:tmpl w:val="7AC663A2"/>
    <w:lvl w:ilvl="0" w:tplc="B144266C">
      <w:start w:val="5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646E6"/>
    <w:multiLevelType w:val="hybridMultilevel"/>
    <w:tmpl w:val="6A606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462DC4"/>
    <w:multiLevelType w:val="hybridMultilevel"/>
    <w:tmpl w:val="A1B0657C"/>
    <w:lvl w:ilvl="0" w:tplc="D4B607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A7042D"/>
    <w:multiLevelType w:val="hybridMultilevel"/>
    <w:tmpl w:val="DCAA112C"/>
    <w:lvl w:ilvl="0" w:tplc="A6BE721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E3930"/>
    <w:multiLevelType w:val="hybridMultilevel"/>
    <w:tmpl w:val="6BE6F67C"/>
    <w:lvl w:ilvl="0" w:tplc="04B27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B266A0A"/>
    <w:multiLevelType w:val="multilevel"/>
    <w:tmpl w:val="9AB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80096"/>
    <w:multiLevelType w:val="multilevel"/>
    <w:tmpl w:val="5DB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85BAD"/>
    <w:multiLevelType w:val="multilevel"/>
    <w:tmpl w:val="A66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824CA"/>
    <w:multiLevelType w:val="hybridMultilevel"/>
    <w:tmpl w:val="5234088A"/>
    <w:lvl w:ilvl="0" w:tplc="4B242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93F3C"/>
    <w:multiLevelType w:val="hybridMultilevel"/>
    <w:tmpl w:val="4D22A8AA"/>
    <w:lvl w:ilvl="0" w:tplc="FEBC09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A2568"/>
    <w:multiLevelType w:val="hybridMultilevel"/>
    <w:tmpl w:val="5DF86B82"/>
    <w:lvl w:ilvl="0" w:tplc="04B2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8D28FF"/>
    <w:rsid w:val="00003354"/>
    <w:rsid w:val="000057E2"/>
    <w:rsid w:val="00010ECA"/>
    <w:rsid w:val="00012567"/>
    <w:rsid w:val="00012A03"/>
    <w:rsid w:val="00020ECF"/>
    <w:rsid w:val="000211C3"/>
    <w:rsid w:val="00021B95"/>
    <w:rsid w:val="000305CB"/>
    <w:rsid w:val="00032C3D"/>
    <w:rsid w:val="00033DD6"/>
    <w:rsid w:val="00033EA7"/>
    <w:rsid w:val="000347FE"/>
    <w:rsid w:val="000349E0"/>
    <w:rsid w:val="00036E33"/>
    <w:rsid w:val="00040B74"/>
    <w:rsid w:val="00041598"/>
    <w:rsid w:val="000430BC"/>
    <w:rsid w:val="00045190"/>
    <w:rsid w:val="0004781F"/>
    <w:rsid w:val="00050848"/>
    <w:rsid w:val="000519B0"/>
    <w:rsid w:val="000539EF"/>
    <w:rsid w:val="00054005"/>
    <w:rsid w:val="00060510"/>
    <w:rsid w:val="00060B50"/>
    <w:rsid w:val="000622BE"/>
    <w:rsid w:val="000659BB"/>
    <w:rsid w:val="00066073"/>
    <w:rsid w:val="000667AF"/>
    <w:rsid w:val="00067D65"/>
    <w:rsid w:val="0007155E"/>
    <w:rsid w:val="0007315E"/>
    <w:rsid w:val="000731E5"/>
    <w:rsid w:val="000761CF"/>
    <w:rsid w:val="000771D2"/>
    <w:rsid w:val="00080DC0"/>
    <w:rsid w:val="000823BA"/>
    <w:rsid w:val="0008419E"/>
    <w:rsid w:val="00086840"/>
    <w:rsid w:val="000871D4"/>
    <w:rsid w:val="00091442"/>
    <w:rsid w:val="00092EE5"/>
    <w:rsid w:val="00092FCE"/>
    <w:rsid w:val="00094126"/>
    <w:rsid w:val="00094318"/>
    <w:rsid w:val="00094D6E"/>
    <w:rsid w:val="000963CB"/>
    <w:rsid w:val="00096F17"/>
    <w:rsid w:val="00097F39"/>
    <w:rsid w:val="00097F6F"/>
    <w:rsid w:val="000A0D20"/>
    <w:rsid w:val="000A2F6B"/>
    <w:rsid w:val="000A74BB"/>
    <w:rsid w:val="000B060A"/>
    <w:rsid w:val="000B4F25"/>
    <w:rsid w:val="000B5045"/>
    <w:rsid w:val="000B53F1"/>
    <w:rsid w:val="000C01AB"/>
    <w:rsid w:val="000C10A1"/>
    <w:rsid w:val="000C1D4D"/>
    <w:rsid w:val="000C2C71"/>
    <w:rsid w:val="000C2DCB"/>
    <w:rsid w:val="000C3F4A"/>
    <w:rsid w:val="000C5B31"/>
    <w:rsid w:val="000C6C23"/>
    <w:rsid w:val="000C78DA"/>
    <w:rsid w:val="000C7AB2"/>
    <w:rsid w:val="000C7E29"/>
    <w:rsid w:val="000D3D3A"/>
    <w:rsid w:val="000D402C"/>
    <w:rsid w:val="000D46BA"/>
    <w:rsid w:val="000D4EB5"/>
    <w:rsid w:val="000D51E2"/>
    <w:rsid w:val="000D6139"/>
    <w:rsid w:val="000E2AE2"/>
    <w:rsid w:val="000E45E4"/>
    <w:rsid w:val="000E7147"/>
    <w:rsid w:val="000F00E3"/>
    <w:rsid w:val="000F03FD"/>
    <w:rsid w:val="000F12CA"/>
    <w:rsid w:val="000F23DB"/>
    <w:rsid w:val="00100BCE"/>
    <w:rsid w:val="001018F4"/>
    <w:rsid w:val="00102BC4"/>
    <w:rsid w:val="0010471E"/>
    <w:rsid w:val="00104A50"/>
    <w:rsid w:val="0010542B"/>
    <w:rsid w:val="00106769"/>
    <w:rsid w:val="00106817"/>
    <w:rsid w:val="00114335"/>
    <w:rsid w:val="001145FA"/>
    <w:rsid w:val="001164A1"/>
    <w:rsid w:val="00121B2E"/>
    <w:rsid w:val="00122BA2"/>
    <w:rsid w:val="00122D18"/>
    <w:rsid w:val="001234A2"/>
    <w:rsid w:val="00123AF2"/>
    <w:rsid w:val="001242E7"/>
    <w:rsid w:val="00127879"/>
    <w:rsid w:val="001278BA"/>
    <w:rsid w:val="001308A8"/>
    <w:rsid w:val="00131255"/>
    <w:rsid w:val="0013216C"/>
    <w:rsid w:val="00132DA3"/>
    <w:rsid w:val="00132F7D"/>
    <w:rsid w:val="00133160"/>
    <w:rsid w:val="00134B83"/>
    <w:rsid w:val="00135A0D"/>
    <w:rsid w:val="00135FA1"/>
    <w:rsid w:val="00136A96"/>
    <w:rsid w:val="0014078B"/>
    <w:rsid w:val="00140F43"/>
    <w:rsid w:val="001417EF"/>
    <w:rsid w:val="001434B2"/>
    <w:rsid w:val="00143C54"/>
    <w:rsid w:val="001450F5"/>
    <w:rsid w:val="001461C2"/>
    <w:rsid w:val="00146DD6"/>
    <w:rsid w:val="00151B66"/>
    <w:rsid w:val="00153402"/>
    <w:rsid w:val="0015375B"/>
    <w:rsid w:val="00153E3B"/>
    <w:rsid w:val="00154154"/>
    <w:rsid w:val="00156F45"/>
    <w:rsid w:val="00161141"/>
    <w:rsid w:val="00162B10"/>
    <w:rsid w:val="00164F5F"/>
    <w:rsid w:val="001653D7"/>
    <w:rsid w:val="00165E9D"/>
    <w:rsid w:val="00167F55"/>
    <w:rsid w:val="001707CE"/>
    <w:rsid w:val="001734A2"/>
    <w:rsid w:val="001734E9"/>
    <w:rsid w:val="0017454E"/>
    <w:rsid w:val="0017525D"/>
    <w:rsid w:val="001758D2"/>
    <w:rsid w:val="001761F0"/>
    <w:rsid w:val="001801AE"/>
    <w:rsid w:val="0018100F"/>
    <w:rsid w:val="00182371"/>
    <w:rsid w:val="001863B3"/>
    <w:rsid w:val="00187B13"/>
    <w:rsid w:val="001905B9"/>
    <w:rsid w:val="001912CB"/>
    <w:rsid w:val="001920E1"/>
    <w:rsid w:val="001938FD"/>
    <w:rsid w:val="00193969"/>
    <w:rsid w:val="00194356"/>
    <w:rsid w:val="00195A74"/>
    <w:rsid w:val="00197FA4"/>
    <w:rsid w:val="001A0913"/>
    <w:rsid w:val="001A0F4E"/>
    <w:rsid w:val="001A1EF3"/>
    <w:rsid w:val="001A2908"/>
    <w:rsid w:val="001A44CE"/>
    <w:rsid w:val="001A47D9"/>
    <w:rsid w:val="001A4E01"/>
    <w:rsid w:val="001A7961"/>
    <w:rsid w:val="001A7F1D"/>
    <w:rsid w:val="001A7F29"/>
    <w:rsid w:val="001B052A"/>
    <w:rsid w:val="001B060E"/>
    <w:rsid w:val="001B139C"/>
    <w:rsid w:val="001B20C3"/>
    <w:rsid w:val="001B3760"/>
    <w:rsid w:val="001B3BEE"/>
    <w:rsid w:val="001B4A0D"/>
    <w:rsid w:val="001C07CA"/>
    <w:rsid w:val="001C0902"/>
    <w:rsid w:val="001C304A"/>
    <w:rsid w:val="001C4577"/>
    <w:rsid w:val="001C5D76"/>
    <w:rsid w:val="001D13A0"/>
    <w:rsid w:val="001D2A38"/>
    <w:rsid w:val="001D2B52"/>
    <w:rsid w:val="001E0269"/>
    <w:rsid w:val="001E0860"/>
    <w:rsid w:val="001E0B20"/>
    <w:rsid w:val="001E32D4"/>
    <w:rsid w:val="001E4C6A"/>
    <w:rsid w:val="001E57BF"/>
    <w:rsid w:val="001F181F"/>
    <w:rsid w:val="001F2CFA"/>
    <w:rsid w:val="001F3780"/>
    <w:rsid w:val="001F37E8"/>
    <w:rsid w:val="001F3D80"/>
    <w:rsid w:val="001F421A"/>
    <w:rsid w:val="001F502F"/>
    <w:rsid w:val="001F5717"/>
    <w:rsid w:val="001F79E1"/>
    <w:rsid w:val="00200234"/>
    <w:rsid w:val="0020284C"/>
    <w:rsid w:val="00203140"/>
    <w:rsid w:val="00203704"/>
    <w:rsid w:val="00203848"/>
    <w:rsid w:val="00205018"/>
    <w:rsid w:val="0020538C"/>
    <w:rsid w:val="002065AC"/>
    <w:rsid w:val="00211A82"/>
    <w:rsid w:val="00214577"/>
    <w:rsid w:val="002145C3"/>
    <w:rsid w:val="00214F97"/>
    <w:rsid w:val="00215376"/>
    <w:rsid w:val="00215BA3"/>
    <w:rsid w:val="00216AA5"/>
    <w:rsid w:val="00220651"/>
    <w:rsid w:val="00221AC8"/>
    <w:rsid w:val="00221BF2"/>
    <w:rsid w:val="0022243A"/>
    <w:rsid w:val="00222659"/>
    <w:rsid w:val="002236FF"/>
    <w:rsid w:val="00223B2E"/>
    <w:rsid w:val="00224AE0"/>
    <w:rsid w:val="0022552F"/>
    <w:rsid w:val="00225D13"/>
    <w:rsid w:val="00226015"/>
    <w:rsid w:val="00227B8E"/>
    <w:rsid w:val="002310BF"/>
    <w:rsid w:val="00231A43"/>
    <w:rsid w:val="00231A5F"/>
    <w:rsid w:val="00231F9E"/>
    <w:rsid w:val="00232AD0"/>
    <w:rsid w:val="00233DB7"/>
    <w:rsid w:val="0024151E"/>
    <w:rsid w:val="00241607"/>
    <w:rsid w:val="00242CA8"/>
    <w:rsid w:val="00244505"/>
    <w:rsid w:val="00244A16"/>
    <w:rsid w:val="0024767E"/>
    <w:rsid w:val="00254502"/>
    <w:rsid w:val="002554AE"/>
    <w:rsid w:val="00256315"/>
    <w:rsid w:val="00257DF7"/>
    <w:rsid w:val="002619EB"/>
    <w:rsid w:val="00262713"/>
    <w:rsid w:val="00263EF4"/>
    <w:rsid w:val="00263F21"/>
    <w:rsid w:val="00264FDD"/>
    <w:rsid w:val="00270E1E"/>
    <w:rsid w:val="00271B38"/>
    <w:rsid w:val="00271C6A"/>
    <w:rsid w:val="00273ED7"/>
    <w:rsid w:val="00274DEB"/>
    <w:rsid w:val="00275F9A"/>
    <w:rsid w:val="00276278"/>
    <w:rsid w:val="00280668"/>
    <w:rsid w:val="00281751"/>
    <w:rsid w:val="002821C0"/>
    <w:rsid w:val="00282709"/>
    <w:rsid w:val="00282AF0"/>
    <w:rsid w:val="0028383E"/>
    <w:rsid w:val="002838F6"/>
    <w:rsid w:val="0028649D"/>
    <w:rsid w:val="0029148E"/>
    <w:rsid w:val="00295E7E"/>
    <w:rsid w:val="00297DE8"/>
    <w:rsid w:val="002A2DA4"/>
    <w:rsid w:val="002A57D9"/>
    <w:rsid w:val="002A5877"/>
    <w:rsid w:val="002A634A"/>
    <w:rsid w:val="002B2746"/>
    <w:rsid w:val="002B28E7"/>
    <w:rsid w:val="002B2B01"/>
    <w:rsid w:val="002B3434"/>
    <w:rsid w:val="002B3B22"/>
    <w:rsid w:val="002B7070"/>
    <w:rsid w:val="002B75CF"/>
    <w:rsid w:val="002C07F0"/>
    <w:rsid w:val="002C188B"/>
    <w:rsid w:val="002C264E"/>
    <w:rsid w:val="002C5963"/>
    <w:rsid w:val="002C5CE6"/>
    <w:rsid w:val="002C6637"/>
    <w:rsid w:val="002C7565"/>
    <w:rsid w:val="002D0721"/>
    <w:rsid w:val="002D2BEA"/>
    <w:rsid w:val="002D5765"/>
    <w:rsid w:val="002E05F9"/>
    <w:rsid w:val="002E0728"/>
    <w:rsid w:val="002E388B"/>
    <w:rsid w:val="002E42E3"/>
    <w:rsid w:val="002E51E9"/>
    <w:rsid w:val="002F131D"/>
    <w:rsid w:val="002F135A"/>
    <w:rsid w:val="002F2DC4"/>
    <w:rsid w:val="002F3503"/>
    <w:rsid w:val="002F4AFA"/>
    <w:rsid w:val="002F4E31"/>
    <w:rsid w:val="002F4F2C"/>
    <w:rsid w:val="002F7DC9"/>
    <w:rsid w:val="003014D5"/>
    <w:rsid w:val="00305D89"/>
    <w:rsid w:val="003100F9"/>
    <w:rsid w:val="003164C2"/>
    <w:rsid w:val="00317B98"/>
    <w:rsid w:val="00324A1B"/>
    <w:rsid w:val="00326689"/>
    <w:rsid w:val="00326D0E"/>
    <w:rsid w:val="003336B9"/>
    <w:rsid w:val="00337141"/>
    <w:rsid w:val="00337602"/>
    <w:rsid w:val="003414A7"/>
    <w:rsid w:val="00341771"/>
    <w:rsid w:val="003417BD"/>
    <w:rsid w:val="00346FAB"/>
    <w:rsid w:val="00352550"/>
    <w:rsid w:val="00352E14"/>
    <w:rsid w:val="00353F98"/>
    <w:rsid w:val="0035485D"/>
    <w:rsid w:val="003576B1"/>
    <w:rsid w:val="00360D92"/>
    <w:rsid w:val="00362AC3"/>
    <w:rsid w:val="00364D52"/>
    <w:rsid w:val="00364FB8"/>
    <w:rsid w:val="0036686E"/>
    <w:rsid w:val="003672CA"/>
    <w:rsid w:val="003714A2"/>
    <w:rsid w:val="00371604"/>
    <w:rsid w:val="00371F21"/>
    <w:rsid w:val="003726A8"/>
    <w:rsid w:val="00373248"/>
    <w:rsid w:val="0037352E"/>
    <w:rsid w:val="00373A6F"/>
    <w:rsid w:val="00380D56"/>
    <w:rsid w:val="00382606"/>
    <w:rsid w:val="00384FE4"/>
    <w:rsid w:val="003871FB"/>
    <w:rsid w:val="00391711"/>
    <w:rsid w:val="00393720"/>
    <w:rsid w:val="00396ABB"/>
    <w:rsid w:val="00396C59"/>
    <w:rsid w:val="00397E59"/>
    <w:rsid w:val="003A092F"/>
    <w:rsid w:val="003A2FA6"/>
    <w:rsid w:val="003A46AC"/>
    <w:rsid w:val="003A6BD3"/>
    <w:rsid w:val="003A7829"/>
    <w:rsid w:val="003B06BB"/>
    <w:rsid w:val="003B0CE2"/>
    <w:rsid w:val="003B1330"/>
    <w:rsid w:val="003B36A6"/>
    <w:rsid w:val="003B3AE6"/>
    <w:rsid w:val="003B43F3"/>
    <w:rsid w:val="003B6557"/>
    <w:rsid w:val="003C0F4B"/>
    <w:rsid w:val="003C18DA"/>
    <w:rsid w:val="003C3A65"/>
    <w:rsid w:val="003C3FDB"/>
    <w:rsid w:val="003C4531"/>
    <w:rsid w:val="003C4E41"/>
    <w:rsid w:val="003C5BE0"/>
    <w:rsid w:val="003C6C56"/>
    <w:rsid w:val="003D0582"/>
    <w:rsid w:val="003D4E02"/>
    <w:rsid w:val="003D7B8B"/>
    <w:rsid w:val="003E435B"/>
    <w:rsid w:val="003E65A4"/>
    <w:rsid w:val="003F057E"/>
    <w:rsid w:val="003F32F6"/>
    <w:rsid w:val="00401A1C"/>
    <w:rsid w:val="0040268D"/>
    <w:rsid w:val="00403950"/>
    <w:rsid w:val="00407980"/>
    <w:rsid w:val="00407C55"/>
    <w:rsid w:val="00411879"/>
    <w:rsid w:val="00413939"/>
    <w:rsid w:val="0041536C"/>
    <w:rsid w:val="00416461"/>
    <w:rsid w:val="00417750"/>
    <w:rsid w:val="00421420"/>
    <w:rsid w:val="004223FC"/>
    <w:rsid w:val="0042401A"/>
    <w:rsid w:val="00424BBB"/>
    <w:rsid w:val="00426295"/>
    <w:rsid w:val="00427D3F"/>
    <w:rsid w:val="00432133"/>
    <w:rsid w:val="004321DA"/>
    <w:rsid w:val="0043326F"/>
    <w:rsid w:val="00433A99"/>
    <w:rsid w:val="00435687"/>
    <w:rsid w:val="0043661B"/>
    <w:rsid w:val="00436812"/>
    <w:rsid w:val="00440B9B"/>
    <w:rsid w:val="00441CC1"/>
    <w:rsid w:val="00441EE2"/>
    <w:rsid w:val="00444C77"/>
    <w:rsid w:val="004460FC"/>
    <w:rsid w:val="004462DB"/>
    <w:rsid w:val="004465C7"/>
    <w:rsid w:val="004474FB"/>
    <w:rsid w:val="00447D98"/>
    <w:rsid w:val="004509B5"/>
    <w:rsid w:val="00450E5F"/>
    <w:rsid w:val="0045348F"/>
    <w:rsid w:val="00453832"/>
    <w:rsid w:val="0045471F"/>
    <w:rsid w:val="004559B7"/>
    <w:rsid w:val="00456E12"/>
    <w:rsid w:val="00460EB5"/>
    <w:rsid w:val="00465184"/>
    <w:rsid w:val="0046551F"/>
    <w:rsid w:val="00466629"/>
    <w:rsid w:val="0046679C"/>
    <w:rsid w:val="00466ACA"/>
    <w:rsid w:val="004677A3"/>
    <w:rsid w:val="00467FCB"/>
    <w:rsid w:val="00470075"/>
    <w:rsid w:val="00471348"/>
    <w:rsid w:val="0047180B"/>
    <w:rsid w:val="004729B1"/>
    <w:rsid w:val="00472A48"/>
    <w:rsid w:val="00473AAA"/>
    <w:rsid w:val="00475C57"/>
    <w:rsid w:val="0048113A"/>
    <w:rsid w:val="00482457"/>
    <w:rsid w:val="00483302"/>
    <w:rsid w:val="00486918"/>
    <w:rsid w:val="00490DF5"/>
    <w:rsid w:val="004913A5"/>
    <w:rsid w:val="00492FAD"/>
    <w:rsid w:val="00493250"/>
    <w:rsid w:val="0049416E"/>
    <w:rsid w:val="004952F3"/>
    <w:rsid w:val="004957C5"/>
    <w:rsid w:val="00495F96"/>
    <w:rsid w:val="00496676"/>
    <w:rsid w:val="0049680C"/>
    <w:rsid w:val="004971C0"/>
    <w:rsid w:val="004A1F1B"/>
    <w:rsid w:val="004A4A1F"/>
    <w:rsid w:val="004B1F0D"/>
    <w:rsid w:val="004B26D6"/>
    <w:rsid w:val="004B41E3"/>
    <w:rsid w:val="004B4914"/>
    <w:rsid w:val="004B4A05"/>
    <w:rsid w:val="004B688E"/>
    <w:rsid w:val="004C12FA"/>
    <w:rsid w:val="004C2312"/>
    <w:rsid w:val="004C325D"/>
    <w:rsid w:val="004C6656"/>
    <w:rsid w:val="004D0664"/>
    <w:rsid w:val="004D1208"/>
    <w:rsid w:val="004D16C0"/>
    <w:rsid w:val="004D2909"/>
    <w:rsid w:val="004D3323"/>
    <w:rsid w:val="004D3A51"/>
    <w:rsid w:val="004D5989"/>
    <w:rsid w:val="004D5EC0"/>
    <w:rsid w:val="004D6793"/>
    <w:rsid w:val="004E002B"/>
    <w:rsid w:val="004E016F"/>
    <w:rsid w:val="004E120D"/>
    <w:rsid w:val="004E2268"/>
    <w:rsid w:val="004E4BE6"/>
    <w:rsid w:val="004E4C32"/>
    <w:rsid w:val="004E4DD1"/>
    <w:rsid w:val="004E5220"/>
    <w:rsid w:val="004E58BF"/>
    <w:rsid w:val="004F00ED"/>
    <w:rsid w:val="004F1579"/>
    <w:rsid w:val="004F264A"/>
    <w:rsid w:val="004F2839"/>
    <w:rsid w:val="004F383C"/>
    <w:rsid w:val="004F6F91"/>
    <w:rsid w:val="004F74CD"/>
    <w:rsid w:val="00501385"/>
    <w:rsid w:val="0050409E"/>
    <w:rsid w:val="00504B8E"/>
    <w:rsid w:val="005073B2"/>
    <w:rsid w:val="00512041"/>
    <w:rsid w:val="00512706"/>
    <w:rsid w:val="00513F6A"/>
    <w:rsid w:val="005140F0"/>
    <w:rsid w:val="0051544F"/>
    <w:rsid w:val="005155AF"/>
    <w:rsid w:val="005163CB"/>
    <w:rsid w:val="005169EE"/>
    <w:rsid w:val="00517195"/>
    <w:rsid w:val="00517CEB"/>
    <w:rsid w:val="00522DE1"/>
    <w:rsid w:val="00523273"/>
    <w:rsid w:val="00526330"/>
    <w:rsid w:val="0052677A"/>
    <w:rsid w:val="0053007A"/>
    <w:rsid w:val="005320DD"/>
    <w:rsid w:val="00533B0D"/>
    <w:rsid w:val="00534DC6"/>
    <w:rsid w:val="00534DFA"/>
    <w:rsid w:val="005373C3"/>
    <w:rsid w:val="00537493"/>
    <w:rsid w:val="00540884"/>
    <w:rsid w:val="00540DDE"/>
    <w:rsid w:val="00541A4B"/>
    <w:rsid w:val="00542A6A"/>
    <w:rsid w:val="0054340B"/>
    <w:rsid w:val="00543DE8"/>
    <w:rsid w:val="00544B31"/>
    <w:rsid w:val="00545ABB"/>
    <w:rsid w:val="00547605"/>
    <w:rsid w:val="00550A63"/>
    <w:rsid w:val="00550BE1"/>
    <w:rsid w:val="005510F3"/>
    <w:rsid w:val="0055128C"/>
    <w:rsid w:val="005527B0"/>
    <w:rsid w:val="00553583"/>
    <w:rsid w:val="005554A3"/>
    <w:rsid w:val="00556436"/>
    <w:rsid w:val="00556894"/>
    <w:rsid w:val="005609A4"/>
    <w:rsid w:val="00563B7D"/>
    <w:rsid w:val="00565145"/>
    <w:rsid w:val="00570AF1"/>
    <w:rsid w:val="00573966"/>
    <w:rsid w:val="0057540A"/>
    <w:rsid w:val="00576A0C"/>
    <w:rsid w:val="00576C83"/>
    <w:rsid w:val="00576CB2"/>
    <w:rsid w:val="00580A71"/>
    <w:rsid w:val="00580E69"/>
    <w:rsid w:val="00583F34"/>
    <w:rsid w:val="0059136E"/>
    <w:rsid w:val="0059145F"/>
    <w:rsid w:val="00591503"/>
    <w:rsid w:val="00592F36"/>
    <w:rsid w:val="00594058"/>
    <w:rsid w:val="005944EB"/>
    <w:rsid w:val="00595D1E"/>
    <w:rsid w:val="0059795D"/>
    <w:rsid w:val="00597F44"/>
    <w:rsid w:val="005A69B2"/>
    <w:rsid w:val="005A769A"/>
    <w:rsid w:val="005B0DB5"/>
    <w:rsid w:val="005B1873"/>
    <w:rsid w:val="005B1F74"/>
    <w:rsid w:val="005B2C41"/>
    <w:rsid w:val="005B715F"/>
    <w:rsid w:val="005C4AB8"/>
    <w:rsid w:val="005C62D7"/>
    <w:rsid w:val="005C716D"/>
    <w:rsid w:val="005C7E77"/>
    <w:rsid w:val="005E2038"/>
    <w:rsid w:val="005E36EE"/>
    <w:rsid w:val="005E5FE7"/>
    <w:rsid w:val="005E656F"/>
    <w:rsid w:val="005E7A41"/>
    <w:rsid w:val="005F2DEB"/>
    <w:rsid w:val="005F47AE"/>
    <w:rsid w:val="005F6274"/>
    <w:rsid w:val="005F7E36"/>
    <w:rsid w:val="00602365"/>
    <w:rsid w:val="0060305F"/>
    <w:rsid w:val="00604020"/>
    <w:rsid w:val="0061168E"/>
    <w:rsid w:val="00611BA1"/>
    <w:rsid w:val="00612F1E"/>
    <w:rsid w:val="0061340A"/>
    <w:rsid w:val="00615448"/>
    <w:rsid w:val="00616870"/>
    <w:rsid w:val="0062091A"/>
    <w:rsid w:val="00620FCE"/>
    <w:rsid w:val="00623505"/>
    <w:rsid w:val="00623E44"/>
    <w:rsid w:val="00625D05"/>
    <w:rsid w:val="00626340"/>
    <w:rsid w:val="00630198"/>
    <w:rsid w:val="00633E45"/>
    <w:rsid w:val="0063528B"/>
    <w:rsid w:val="006353A5"/>
    <w:rsid w:val="006378A0"/>
    <w:rsid w:val="00640797"/>
    <w:rsid w:val="00642EB8"/>
    <w:rsid w:val="00643835"/>
    <w:rsid w:val="00643EC8"/>
    <w:rsid w:val="00644AC0"/>
    <w:rsid w:val="00645F0F"/>
    <w:rsid w:val="0064642B"/>
    <w:rsid w:val="006469A8"/>
    <w:rsid w:val="00646E7C"/>
    <w:rsid w:val="00647BA3"/>
    <w:rsid w:val="006505DD"/>
    <w:rsid w:val="006516DE"/>
    <w:rsid w:val="00651944"/>
    <w:rsid w:val="00652592"/>
    <w:rsid w:val="00654F38"/>
    <w:rsid w:val="006551BF"/>
    <w:rsid w:val="0065572E"/>
    <w:rsid w:val="0065745B"/>
    <w:rsid w:val="006601F7"/>
    <w:rsid w:val="00661BC7"/>
    <w:rsid w:val="0066273B"/>
    <w:rsid w:val="00663B2B"/>
    <w:rsid w:val="00663D0F"/>
    <w:rsid w:val="006659EA"/>
    <w:rsid w:val="00667951"/>
    <w:rsid w:val="0067016A"/>
    <w:rsid w:val="006701D4"/>
    <w:rsid w:val="00670C85"/>
    <w:rsid w:val="00673398"/>
    <w:rsid w:val="00673944"/>
    <w:rsid w:val="006757DB"/>
    <w:rsid w:val="00675DAA"/>
    <w:rsid w:val="006761AF"/>
    <w:rsid w:val="00676971"/>
    <w:rsid w:val="00677864"/>
    <w:rsid w:val="00681D25"/>
    <w:rsid w:val="00683559"/>
    <w:rsid w:val="00683EFE"/>
    <w:rsid w:val="00690287"/>
    <w:rsid w:val="00690F0A"/>
    <w:rsid w:val="006915C0"/>
    <w:rsid w:val="006915C5"/>
    <w:rsid w:val="00691B68"/>
    <w:rsid w:val="006921F9"/>
    <w:rsid w:val="00693FA8"/>
    <w:rsid w:val="00694E6A"/>
    <w:rsid w:val="0069543E"/>
    <w:rsid w:val="00695967"/>
    <w:rsid w:val="00695A6C"/>
    <w:rsid w:val="00697479"/>
    <w:rsid w:val="006A2594"/>
    <w:rsid w:val="006A2765"/>
    <w:rsid w:val="006A2A1F"/>
    <w:rsid w:val="006A55E5"/>
    <w:rsid w:val="006A5B03"/>
    <w:rsid w:val="006A6C7A"/>
    <w:rsid w:val="006A733F"/>
    <w:rsid w:val="006A769E"/>
    <w:rsid w:val="006B028D"/>
    <w:rsid w:val="006B06CD"/>
    <w:rsid w:val="006B377F"/>
    <w:rsid w:val="006B5EEA"/>
    <w:rsid w:val="006B6849"/>
    <w:rsid w:val="006B7AE6"/>
    <w:rsid w:val="006C1533"/>
    <w:rsid w:val="006C24F6"/>
    <w:rsid w:val="006C27EF"/>
    <w:rsid w:val="006C3496"/>
    <w:rsid w:val="006C37C3"/>
    <w:rsid w:val="006C45B7"/>
    <w:rsid w:val="006C588D"/>
    <w:rsid w:val="006C596F"/>
    <w:rsid w:val="006C7BDD"/>
    <w:rsid w:val="006D3395"/>
    <w:rsid w:val="006D52CC"/>
    <w:rsid w:val="006E013B"/>
    <w:rsid w:val="006E0254"/>
    <w:rsid w:val="006E031D"/>
    <w:rsid w:val="006E2BB1"/>
    <w:rsid w:val="006E2DAE"/>
    <w:rsid w:val="006E350E"/>
    <w:rsid w:val="006E51E8"/>
    <w:rsid w:val="006F012B"/>
    <w:rsid w:val="006F5D2B"/>
    <w:rsid w:val="006F7583"/>
    <w:rsid w:val="006F7FF0"/>
    <w:rsid w:val="00700C2E"/>
    <w:rsid w:val="007018CA"/>
    <w:rsid w:val="00702374"/>
    <w:rsid w:val="007024D2"/>
    <w:rsid w:val="007028CA"/>
    <w:rsid w:val="0070477E"/>
    <w:rsid w:val="00704CEB"/>
    <w:rsid w:val="00705559"/>
    <w:rsid w:val="00712060"/>
    <w:rsid w:val="0071229A"/>
    <w:rsid w:val="00713E87"/>
    <w:rsid w:val="00714C28"/>
    <w:rsid w:val="00716134"/>
    <w:rsid w:val="00721710"/>
    <w:rsid w:val="00722621"/>
    <w:rsid w:val="007226AC"/>
    <w:rsid w:val="00722BE2"/>
    <w:rsid w:val="00723103"/>
    <w:rsid w:val="00724741"/>
    <w:rsid w:val="00724A94"/>
    <w:rsid w:val="007256E0"/>
    <w:rsid w:val="00725A5A"/>
    <w:rsid w:val="0072677A"/>
    <w:rsid w:val="00726D44"/>
    <w:rsid w:val="00730FF5"/>
    <w:rsid w:val="00734B17"/>
    <w:rsid w:val="00740DDA"/>
    <w:rsid w:val="007424CB"/>
    <w:rsid w:val="00742D2F"/>
    <w:rsid w:val="00742E4A"/>
    <w:rsid w:val="00743DAD"/>
    <w:rsid w:val="0074493B"/>
    <w:rsid w:val="00746385"/>
    <w:rsid w:val="00746CF6"/>
    <w:rsid w:val="00750B11"/>
    <w:rsid w:val="00752660"/>
    <w:rsid w:val="00753DFD"/>
    <w:rsid w:val="00754D7F"/>
    <w:rsid w:val="00755A8A"/>
    <w:rsid w:val="007560CF"/>
    <w:rsid w:val="00757064"/>
    <w:rsid w:val="00761178"/>
    <w:rsid w:val="0076121B"/>
    <w:rsid w:val="007627EA"/>
    <w:rsid w:val="007628C6"/>
    <w:rsid w:val="00762B55"/>
    <w:rsid w:val="00762E1C"/>
    <w:rsid w:val="00763E5D"/>
    <w:rsid w:val="00765607"/>
    <w:rsid w:val="00766549"/>
    <w:rsid w:val="00766EDE"/>
    <w:rsid w:val="0076779A"/>
    <w:rsid w:val="00767FFC"/>
    <w:rsid w:val="00770A86"/>
    <w:rsid w:val="007712C8"/>
    <w:rsid w:val="00771423"/>
    <w:rsid w:val="007716ED"/>
    <w:rsid w:val="00771A6F"/>
    <w:rsid w:val="0077212C"/>
    <w:rsid w:val="00773CD4"/>
    <w:rsid w:val="007748B7"/>
    <w:rsid w:val="00774BA5"/>
    <w:rsid w:val="00776940"/>
    <w:rsid w:val="00776A85"/>
    <w:rsid w:val="0077700B"/>
    <w:rsid w:val="00781C56"/>
    <w:rsid w:val="00782228"/>
    <w:rsid w:val="00783E2F"/>
    <w:rsid w:val="00784ECF"/>
    <w:rsid w:val="00785BC2"/>
    <w:rsid w:val="00787ADB"/>
    <w:rsid w:val="00790E85"/>
    <w:rsid w:val="00791278"/>
    <w:rsid w:val="00791353"/>
    <w:rsid w:val="0079199B"/>
    <w:rsid w:val="0079200A"/>
    <w:rsid w:val="007924F3"/>
    <w:rsid w:val="00792AB1"/>
    <w:rsid w:val="0079364B"/>
    <w:rsid w:val="00793BAD"/>
    <w:rsid w:val="00793BD3"/>
    <w:rsid w:val="00794E7E"/>
    <w:rsid w:val="00795E62"/>
    <w:rsid w:val="007A2C01"/>
    <w:rsid w:val="007A35A7"/>
    <w:rsid w:val="007A3D4D"/>
    <w:rsid w:val="007A40C0"/>
    <w:rsid w:val="007A4A0A"/>
    <w:rsid w:val="007A5A2A"/>
    <w:rsid w:val="007A6E36"/>
    <w:rsid w:val="007A755B"/>
    <w:rsid w:val="007B0049"/>
    <w:rsid w:val="007B2989"/>
    <w:rsid w:val="007B3DDB"/>
    <w:rsid w:val="007B3FF5"/>
    <w:rsid w:val="007B5108"/>
    <w:rsid w:val="007B6F1C"/>
    <w:rsid w:val="007B79F9"/>
    <w:rsid w:val="007C28E3"/>
    <w:rsid w:val="007C29AD"/>
    <w:rsid w:val="007C5B00"/>
    <w:rsid w:val="007C6CC2"/>
    <w:rsid w:val="007C78D9"/>
    <w:rsid w:val="007C7D3C"/>
    <w:rsid w:val="007D1552"/>
    <w:rsid w:val="007D162E"/>
    <w:rsid w:val="007D2CBD"/>
    <w:rsid w:val="007D55E2"/>
    <w:rsid w:val="007D5ACA"/>
    <w:rsid w:val="007D757E"/>
    <w:rsid w:val="007D762B"/>
    <w:rsid w:val="007E0008"/>
    <w:rsid w:val="007E052D"/>
    <w:rsid w:val="007E166E"/>
    <w:rsid w:val="007E436B"/>
    <w:rsid w:val="007E45C1"/>
    <w:rsid w:val="007E5FA7"/>
    <w:rsid w:val="007E7B02"/>
    <w:rsid w:val="007F217F"/>
    <w:rsid w:val="007F2586"/>
    <w:rsid w:val="007F3092"/>
    <w:rsid w:val="007F3485"/>
    <w:rsid w:val="007F3B2D"/>
    <w:rsid w:val="007F59EB"/>
    <w:rsid w:val="007F7276"/>
    <w:rsid w:val="007F7E29"/>
    <w:rsid w:val="008005A5"/>
    <w:rsid w:val="008069B5"/>
    <w:rsid w:val="008077BE"/>
    <w:rsid w:val="00807EC9"/>
    <w:rsid w:val="00811C71"/>
    <w:rsid w:val="0081261A"/>
    <w:rsid w:val="00815C85"/>
    <w:rsid w:val="0082135A"/>
    <w:rsid w:val="00823789"/>
    <w:rsid w:val="00823AA2"/>
    <w:rsid w:val="00825BEA"/>
    <w:rsid w:val="0083179F"/>
    <w:rsid w:val="00831A24"/>
    <w:rsid w:val="00836539"/>
    <w:rsid w:val="00836E1A"/>
    <w:rsid w:val="0084051F"/>
    <w:rsid w:val="008406DA"/>
    <w:rsid w:val="00840C21"/>
    <w:rsid w:val="00841A81"/>
    <w:rsid w:val="00843000"/>
    <w:rsid w:val="00843BD5"/>
    <w:rsid w:val="00843D23"/>
    <w:rsid w:val="00846402"/>
    <w:rsid w:val="00847121"/>
    <w:rsid w:val="00847C75"/>
    <w:rsid w:val="00850331"/>
    <w:rsid w:val="00850B2D"/>
    <w:rsid w:val="00850FD7"/>
    <w:rsid w:val="00851C77"/>
    <w:rsid w:val="0085372F"/>
    <w:rsid w:val="00856182"/>
    <w:rsid w:val="008567F5"/>
    <w:rsid w:val="00860262"/>
    <w:rsid w:val="008605CD"/>
    <w:rsid w:val="00860E75"/>
    <w:rsid w:val="008617FB"/>
    <w:rsid w:val="00861DEB"/>
    <w:rsid w:val="008621D1"/>
    <w:rsid w:val="008631F0"/>
    <w:rsid w:val="00863AF9"/>
    <w:rsid w:val="00864A69"/>
    <w:rsid w:val="00867F22"/>
    <w:rsid w:val="00870B64"/>
    <w:rsid w:val="00872145"/>
    <w:rsid w:val="00872203"/>
    <w:rsid w:val="00872E6B"/>
    <w:rsid w:val="00873B56"/>
    <w:rsid w:val="00873ED3"/>
    <w:rsid w:val="00874124"/>
    <w:rsid w:val="0087545B"/>
    <w:rsid w:val="00877307"/>
    <w:rsid w:val="008808FD"/>
    <w:rsid w:val="0088325C"/>
    <w:rsid w:val="00887557"/>
    <w:rsid w:val="008915FE"/>
    <w:rsid w:val="00892F36"/>
    <w:rsid w:val="0089337C"/>
    <w:rsid w:val="00895773"/>
    <w:rsid w:val="008A0153"/>
    <w:rsid w:val="008A0344"/>
    <w:rsid w:val="008A04B0"/>
    <w:rsid w:val="008A06A3"/>
    <w:rsid w:val="008A1318"/>
    <w:rsid w:val="008A1C83"/>
    <w:rsid w:val="008A1FC4"/>
    <w:rsid w:val="008A1FE2"/>
    <w:rsid w:val="008A2BAB"/>
    <w:rsid w:val="008A30A9"/>
    <w:rsid w:val="008A3F57"/>
    <w:rsid w:val="008A58C2"/>
    <w:rsid w:val="008A7A32"/>
    <w:rsid w:val="008B20FD"/>
    <w:rsid w:val="008B265D"/>
    <w:rsid w:val="008B26C4"/>
    <w:rsid w:val="008B30D8"/>
    <w:rsid w:val="008B7F7F"/>
    <w:rsid w:val="008B7FD3"/>
    <w:rsid w:val="008C0F42"/>
    <w:rsid w:val="008C174B"/>
    <w:rsid w:val="008C2078"/>
    <w:rsid w:val="008C30D4"/>
    <w:rsid w:val="008C50CB"/>
    <w:rsid w:val="008D0D35"/>
    <w:rsid w:val="008D0F89"/>
    <w:rsid w:val="008D1175"/>
    <w:rsid w:val="008D128F"/>
    <w:rsid w:val="008D28FF"/>
    <w:rsid w:val="008D42A3"/>
    <w:rsid w:val="008D47A7"/>
    <w:rsid w:val="008D5005"/>
    <w:rsid w:val="008D6DE4"/>
    <w:rsid w:val="008D7678"/>
    <w:rsid w:val="008E1598"/>
    <w:rsid w:val="008E2E12"/>
    <w:rsid w:val="008E2EFB"/>
    <w:rsid w:val="008E32BF"/>
    <w:rsid w:val="008E4170"/>
    <w:rsid w:val="008E41C7"/>
    <w:rsid w:val="008E57D4"/>
    <w:rsid w:val="008E6771"/>
    <w:rsid w:val="008E7393"/>
    <w:rsid w:val="008F25F6"/>
    <w:rsid w:val="008F3F3F"/>
    <w:rsid w:val="008F7D90"/>
    <w:rsid w:val="00901CC6"/>
    <w:rsid w:val="009028E3"/>
    <w:rsid w:val="009031AF"/>
    <w:rsid w:val="009057F4"/>
    <w:rsid w:val="0090705D"/>
    <w:rsid w:val="00907753"/>
    <w:rsid w:val="00907E4A"/>
    <w:rsid w:val="00910265"/>
    <w:rsid w:val="009151DE"/>
    <w:rsid w:val="00917506"/>
    <w:rsid w:val="009238D3"/>
    <w:rsid w:val="009246CF"/>
    <w:rsid w:val="009247CA"/>
    <w:rsid w:val="009255D8"/>
    <w:rsid w:val="009259E2"/>
    <w:rsid w:val="00926977"/>
    <w:rsid w:val="009273EB"/>
    <w:rsid w:val="00927854"/>
    <w:rsid w:val="00927DAD"/>
    <w:rsid w:val="0093020E"/>
    <w:rsid w:val="00940B55"/>
    <w:rsid w:val="00940CB9"/>
    <w:rsid w:val="0094265B"/>
    <w:rsid w:val="009427C2"/>
    <w:rsid w:val="00942D10"/>
    <w:rsid w:val="009449CB"/>
    <w:rsid w:val="009458EA"/>
    <w:rsid w:val="00947955"/>
    <w:rsid w:val="00947CE2"/>
    <w:rsid w:val="00950151"/>
    <w:rsid w:val="00950E1D"/>
    <w:rsid w:val="00951BF9"/>
    <w:rsid w:val="0095569E"/>
    <w:rsid w:val="00955914"/>
    <w:rsid w:val="009561C6"/>
    <w:rsid w:val="00956357"/>
    <w:rsid w:val="00957737"/>
    <w:rsid w:val="00957D18"/>
    <w:rsid w:val="0096092B"/>
    <w:rsid w:val="00962E5E"/>
    <w:rsid w:val="00962EA5"/>
    <w:rsid w:val="009641FF"/>
    <w:rsid w:val="009655E9"/>
    <w:rsid w:val="00966CF1"/>
    <w:rsid w:val="0096772D"/>
    <w:rsid w:val="00972C53"/>
    <w:rsid w:val="00972D79"/>
    <w:rsid w:val="00973EB1"/>
    <w:rsid w:val="009766DA"/>
    <w:rsid w:val="00976881"/>
    <w:rsid w:val="00977A21"/>
    <w:rsid w:val="009810C4"/>
    <w:rsid w:val="009813D6"/>
    <w:rsid w:val="00981862"/>
    <w:rsid w:val="00981C3B"/>
    <w:rsid w:val="00983BDF"/>
    <w:rsid w:val="00984C8F"/>
    <w:rsid w:val="00985A97"/>
    <w:rsid w:val="00986627"/>
    <w:rsid w:val="00990EE4"/>
    <w:rsid w:val="00994B13"/>
    <w:rsid w:val="009953A2"/>
    <w:rsid w:val="009958B6"/>
    <w:rsid w:val="009979DB"/>
    <w:rsid w:val="009A069B"/>
    <w:rsid w:val="009A40E9"/>
    <w:rsid w:val="009A43AA"/>
    <w:rsid w:val="009A584B"/>
    <w:rsid w:val="009A716A"/>
    <w:rsid w:val="009A76CD"/>
    <w:rsid w:val="009A7EE9"/>
    <w:rsid w:val="009B0594"/>
    <w:rsid w:val="009B09A3"/>
    <w:rsid w:val="009B2A18"/>
    <w:rsid w:val="009B3A92"/>
    <w:rsid w:val="009B471A"/>
    <w:rsid w:val="009B4905"/>
    <w:rsid w:val="009B5AEB"/>
    <w:rsid w:val="009B6974"/>
    <w:rsid w:val="009B7768"/>
    <w:rsid w:val="009B78E8"/>
    <w:rsid w:val="009C01E2"/>
    <w:rsid w:val="009C0966"/>
    <w:rsid w:val="009C1145"/>
    <w:rsid w:val="009C4CCC"/>
    <w:rsid w:val="009C7018"/>
    <w:rsid w:val="009C7313"/>
    <w:rsid w:val="009D2658"/>
    <w:rsid w:val="009D2CE9"/>
    <w:rsid w:val="009D3AE3"/>
    <w:rsid w:val="009D3EFE"/>
    <w:rsid w:val="009D4BD5"/>
    <w:rsid w:val="009E0CE6"/>
    <w:rsid w:val="009E2755"/>
    <w:rsid w:val="009E27EB"/>
    <w:rsid w:val="009E3449"/>
    <w:rsid w:val="009E3B2A"/>
    <w:rsid w:val="009F1DD1"/>
    <w:rsid w:val="009F2D8C"/>
    <w:rsid w:val="009F2D9B"/>
    <w:rsid w:val="009F4188"/>
    <w:rsid w:val="009F6926"/>
    <w:rsid w:val="009F6A9E"/>
    <w:rsid w:val="009F7751"/>
    <w:rsid w:val="00A0287F"/>
    <w:rsid w:val="00A029AE"/>
    <w:rsid w:val="00A0450C"/>
    <w:rsid w:val="00A04559"/>
    <w:rsid w:val="00A0484E"/>
    <w:rsid w:val="00A0599F"/>
    <w:rsid w:val="00A05F0E"/>
    <w:rsid w:val="00A0657A"/>
    <w:rsid w:val="00A1059D"/>
    <w:rsid w:val="00A10CC4"/>
    <w:rsid w:val="00A11622"/>
    <w:rsid w:val="00A11D65"/>
    <w:rsid w:val="00A13A6E"/>
    <w:rsid w:val="00A13E35"/>
    <w:rsid w:val="00A141D5"/>
    <w:rsid w:val="00A14EF3"/>
    <w:rsid w:val="00A16389"/>
    <w:rsid w:val="00A20C3D"/>
    <w:rsid w:val="00A21132"/>
    <w:rsid w:val="00A211A1"/>
    <w:rsid w:val="00A26146"/>
    <w:rsid w:val="00A26A64"/>
    <w:rsid w:val="00A30B0F"/>
    <w:rsid w:val="00A314BF"/>
    <w:rsid w:val="00A31549"/>
    <w:rsid w:val="00A31C5A"/>
    <w:rsid w:val="00A3376C"/>
    <w:rsid w:val="00A37513"/>
    <w:rsid w:val="00A37D9D"/>
    <w:rsid w:val="00A437DB"/>
    <w:rsid w:val="00A47293"/>
    <w:rsid w:val="00A511B6"/>
    <w:rsid w:val="00A514EA"/>
    <w:rsid w:val="00A517CF"/>
    <w:rsid w:val="00A52009"/>
    <w:rsid w:val="00A522F9"/>
    <w:rsid w:val="00A52C9E"/>
    <w:rsid w:val="00A53417"/>
    <w:rsid w:val="00A55189"/>
    <w:rsid w:val="00A55EFB"/>
    <w:rsid w:val="00A565FB"/>
    <w:rsid w:val="00A60C59"/>
    <w:rsid w:val="00A65563"/>
    <w:rsid w:val="00A65754"/>
    <w:rsid w:val="00A65831"/>
    <w:rsid w:val="00A72E01"/>
    <w:rsid w:val="00A73FE5"/>
    <w:rsid w:val="00A7443A"/>
    <w:rsid w:val="00A75230"/>
    <w:rsid w:val="00A82395"/>
    <w:rsid w:val="00A83B16"/>
    <w:rsid w:val="00A84F3D"/>
    <w:rsid w:val="00A856F8"/>
    <w:rsid w:val="00A87121"/>
    <w:rsid w:val="00A91C9F"/>
    <w:rsid w:val="00A9363E"/>
    <w:rsid w:val="00A93807"/>
    <w:rsid w:val="00A94866"/>
    <w:rsid w:val="00A9792E"/>
    <w:rsid w:val="00A97BCC"/>
    <w:rsid w:val="00AA3A89"/>
    <w:rsid w:val="00AA4F09"/>
    <w:rsid w:val="00AA628E"/>
    <w:rsid w:val="00AA646B"/>
    <w:rsid w:val="00AA65F7"/>
    <w:rsid w:val="00AA6F59"/>
    <w:rsid w:val="00AB508F"/>
    <w:rsid w:val="00AC33B1"/>
    <w:rsid w:val="00AC33CC"/>
    <w:rsid w:val="00AC3B9F"/>
    <w:rsid w:val="00AC55BB"/>
    <w:rsid w:val="00AC67B5"/>
    <w:rsid w:val="00AC74C2"/>
    <w:rsid w:val="00AD0630"/>
    <w:rsid w:val="00AD74D2"/>
    <w:rsid w:val="00AD7FEA"/>
    <w:rsid w:val="00AE6954"/>
    <w:rsid w:val="00AE6B38"/>
    <w:rsid w:val="00AE7E49"/>
    <w:rsid w:val="00AF0516"/>
    <w:rsid w:val="00AF116F"/>
    <w:rsid w:val="00AF1976"/>
    <w:rsid w:val="00AF1E2B"/>
    <w:rsid w:val="00AF20EF"/>
    <w:rsid w:val="00AF3207"/>
    <w:rsid w:val="00AF3269"/>
    <w:rsid w:val="00AF44FA"/>
    <w:rsid w:val="00AF4994"/>
    <w:rsid w:val="00AF4B73"/>
    <w:rsid w:val="00AF4E2A"/>
    <w:rsid w:val="00AF7511"/>
    <w:rsid w:val="00B010AC"/>
    <w:rsid w:val="00B036DB"/>
    <w:rsid w:val="00B05419"/>
    <w:rsid w:val="00B076F8"/>
    <w:rsid w:val="00B123CC"/>
    <w:rsid w:val="00B1305A"/>
    <w:rsid w:val="00B13F93"/>
    <w:rsid w:val="00B15856"/>
    <w:rsid w:val="00B16144"/>
    <w:rsid w:val="00B16AE9"/>
    <w:rsid w:val="00B17EC9"/>
    <w:rsid w:val="00B21936"/>
    <w:rsid w:val="00B21DD0"/>
    <w:rsid w:val="00B223FA"/>
    <w:rsid w:val="00B240E2"/>
    <w:rsid w:val="00B24EBF"/>
    <w:rsid w:val="00B2617E"/>
    <w:rsid w:val="00B27689"/>
    <w:rsid w:val="00B30FD0"/>
    <w:rsid w:val="00B32575"/>
    <w:rsid w:val="00B33D0F"/>
    <w:rsid w:val="00B34F51"/>
    <w:rsid w:val="00B40000"/>
    <w:rsid w:val="00B40137"/>
    <w:rsid w:val="00B42DEC"/>
    <w:rsid w:val="00B5000B"/>
    <w:rsid w:val="00B50813"/>
    <w:rsid w:val="00B50CA6"/>
    <w:rsid w:val="00B50F36"/>
    <w:rsid w:val="00B535ED"/>
    <w:rsid w:val="00B54F69"/>
    <w:rsid w:val="00B603B2"/>
    <w:rsid w:val="00B61728"/>
    <w:rsid w:val="00B62255"/>
    <w:rsid w:val="00B6362D"/>
    <w:rsid w:val="00B6480B"/>
    <w:rsid w:val="00B64B95"/>
    <w:rsid w:val="00B64DCC"/>
    <w:rsid w:val="00B655BB"/>
    <w:rsid w:val="00B67FC8"/>
    <w:rsid w:val="00B718D8"/>
    <w:rsid w:val="00B7276D"/>
    <w:rsid w:val="00B7437E"/>
    <w:rsid w:val="00B765BC"/>
    <w:rsid w:val="00B816A3"/>
    <w:rsid w:val="00B81E97"/>
    <w:rsid w:val="00B8208A"/>
    <w:rsid w:val="00B83806"/>
    <w:rsid w:val="00B839CE"/>
    <w:rsid w:val="00B840B2"/>
    <w:rsid w:val="00B84DF3"/>
    <w:rsid w:val="00B8600A"/>
    <w:rsid w:val="00B87843"/>
    <w:rsid w:val="00B900B0"/>
    <w:rsid w:val="00B91B15"/>
    <w:rsid w:val="00B9257C"/>
    <w:rsid w:val="00B93600"/>
    <w:rsid w:val="00B93702"/>
    <w:rsid w:val="00B94E09"/>
    <w:rsid w:val="00BA250F"/>
    <w:rsid w:val="00BA4D09"/>
    <w:rsid w:val="00BA5B8D"/>
    <w:rsid w:val="00BA7454"/>
    <w:rsid w:val="00BA758D"/>
    <w:rsid w:val="00BB0DC5"/>
    <w:rsid w:val="00BB2B6F"/>
    <w:rsid w:val="00BB5313"/>
    <w:rsid w:val="00BB5B7E"/>
    <w:rsid w:val="00BB76A7"/>
    <w:rsid w:val="00BC11A2"/>
    <w:rsid w:val="00BC2186"/>
    <w:rsid w:val="00BC2690"/>
    <w:rsid w:val="00BC35F6"/>
    <w:rsid w:val="00BC377F"/>
    <w:rsid w:val="00BC53A8"/>
    <w:rsid w:val="00BC53F4"/>
    <w:rsid w:val="00BC60D4"/>
    <w:rsid w:val="00BD1AC5"/>
    <w:rsid w:val="00BD5875"/>
    <w:rsid w:val="00BD6682"/>
    <w:rsid w:val="00BD6741"/>
    <w:rsid w:val="00BD6A8B"/>
    <w:rsid w:val="00BD7CD0"/>
    <w:rsid w:val="00BE0B0F"/>
    <w:rsid w:val="00BE399A"/>
    <w:rsid w:val="00BE6E3A"/>
    <w:rsid w:val="00BE7696"/>
    <w:rsid w:val="00BF0C77"/>
    <w:rsid w:val="00BF18EF"/>
    <w:rsid w:val="00BF5E27"/>
    <w:rsid w:val="00BF77FE"/>
    <w:rsid w:val="00C00DCE"/>
    <w:rsid w:val="00C01A9F"/>
    <w:rsid w:val="00C02149"/>
    <w:rsid w:val="00C02F53"/>
    <w:rsid w:val="00C03270"/>
    <w:rsid w:val="00C05327"/>
    <w:rsid w:val="00C068B4"/>
    <w:rsid w:val="00C10FFC"/>
    <w:rsid w:val="00C12F10"/>
    <w:rsid w:val="00C13087"/>
    <w:rsid w:val="00C13678"/>
    <w:rsid w:val="00C163F9"/>
    <w:rsid w:val="00C221C3"/>
    <w:rsid w:val="00C22D22"/>
    <w:rsid w:val="00C2302B"/>
    <w:rsid w:val="00C238BC"/>
    <w:rsid w:val="00C242ED"/>
    <w:rsid w:val="00C259D8"/>
    <w:rsid w:val="00C25C0E"/>
    <w:rsid w:val="00C32CD2"/>
    <w:rsid w:val="00C32F68"/>
    <w:rsid w:val="00C33117"/>
    <w:rsid w:val="00C355BE"/>
    <w:rsid w:val="00C364A8"/>
    <w:rsid w:val="00C42DC8"/>
    <w:rsid w:val="00C4380A"/>
    <w:rsid w:val="00C456F9"/>
    <w:rsid w:val="00C471A2"/>
    <w:rsid w:val="00C47C30"/>
    <w:rsid w:val="00C50511"/>
    <w:rsid w:val="00C523FB"/>
    <w:rsid w:val="00C52901"/>
    <w:rsid w:val="00C53AC9"/>
    <w:rsid w:val="00C54B9F"/>
    <w:rsid w:val="00C55FEF"/>
    <w:rsid w:val="00C5719F"/>
    <w:rsid w:val="00C60F23"/>
    <w:rsid w:val="00C61BED"/>
    <w:rsid w:val="00C61CB6"/>
    <w:rsid w:val="00C631F5"/>
    <w:rsid w:val="00C675A2"/>
    <w:rsid w:val="00C71075"/>
    <w:rsid w:val="00C7331B"/>
    <w:rsid w:val="00C74993"/>
    <w:rsid w:val="00C7549F"/>
    <w:rsid w:val="00C7664A"/>
    <w:rsid w:val="00C77AE2"/>
    <w:rsid w:val="00C8018D"/>
    <w:rsid w:val="00C8244F"/>
    <w:rsid w:val="00C82828"/>
    <w:rsid w:val="00C84AF0"/>
    <w:rsid w:val="00C8705D"/>
    <w:rsid w:val="00C9330A"/>
    <w:rsid w:val="00C97C77"/>
    <w:rsid w:val="00CA06B8"/>
    <w:rsid w:val="00CA0C94"/>
    <w:rsid w:val="00CA0D9D"/>
    <w:rsid w:val="00CA270F"/>
    <w:rsid w:val="00CA2CF7"/>
    <w:rsid w:val="00CA44B2"/>
    <w:rsid w:val="00CA4EB7"/>
    <w:rsid w:val="00CA5BF9"/>
    <w:rsid w:val="00CA70A8"/>
    <w:rsid w:val="00CB0050"/>
    <w:rsid w:val="00CB0A1D"/>
    <w:rsid w:val="00CB1F3A"/>
    <w:rsid w:val="00CB31AC"/>
    <w:rsid w:val="00CB47B8"/>
    <w:rsid w:val="00CB5FC9"/>
    <w:rsid w:val="00CB728E"/>
    <w:rsid w:val="00CB743E"/>
    <w:rsid w:val="00CB753E"/>
    <w:rsid w:val="00CC0683"/>
    <w:rsid w:val="00CC57CE"/>
    <w:rsid w:val="00CC5BCC"/>
    <w:rsid w:val="00CC6866"/>
    <w:rsid w:val="00CC7A2A"/>
    <w:rsid w:val="00CD21D5"/>
    <w:rsid w:val="00CD7284"/>
    <w:rsid w:val="00CE0023"/>
    <w:rsid w:val="00CE0473"/>
    <w:rsid w:val="00CE2391"/>
    <w:rsid w:val="00CE3692"/>
    <w:rsid w:val="00CE3AF9"/>
    <w:rsid w:val="00CE4C85"/>
    <w:rsid w:val="00CE6835"/>
    <w:rsid w:val="00CF00DB"/>
    <w:rsid w:val="00CF20A9"/>
    <w:rsid w:val="00CF240B"/>
    <w:rsid w:val="00CF2EE1"/>
    <w:rsid w:val="00CF5AE1"/>
    <w:rsid w:val="00D00A7B"/>
    <w:rsid w:val="00D014DD"/>
    <w:rsid w:val="00D0156A"/>
    <w:rsid w:val="00D019F1"/>
    <w:rsid w:val="00D01E2A"/>
    <w:rsid w:val="00D02224"/>
    <w:rsid w:val="00D02835"/>
    <w:rsid w:val="00D0371C"/>
    <w:rsid w:val="00D0567C"/>
    <w:rsid w:val="00D05938"/>
    <w:rsid w:val="00D14834"/>
    <w:rsid w:val="00D22731"/>
    <w:rsid w:val="00D24D0C"/>
    <w:rsid w:val="00D257D6"/>
    <w:rsid w:val="00D30559"/>
    <w:rsid w:val="00D31203"/>
    <w:rsid w:val="00D33C84"/>
    <w:rsid w:val="00D34D28"/>
    <w:rsid w:val="00D3564F"/>
    <w:rsid w:val="00D3577D"/>
    <w:rsid w:val="00D37821"/>
    <w:rsid w:val="00D44B4D"/>
    <w:rsid w:val="00D44E1A"/>
    <w:rsid w:val="00D46F44"/>
    <w:rsid w:val="00D52FF3"/>
    <w:rsid w:val="00D56064"/>
    <w:rsid w:val="00D62545"/>
    <w:rsid w:val="00D6427B"/>
    <w:rsid w:val="00D643B7"/>
    <w:rsid w:val="00D65BF7"/>
    <w:rsid w:val="00D67F74"/>
    <w:rsid w:val="00D705A2"/>
    <w:rsid w:val="00D7073B"/>
    <w:rsid w:val="00D70D8A"/>
    <w:rsid w:val="00D71116"/>
    <w:rsid w:val="00D71690"/>
    <w:rsid w:val="00D72C76"/>
    <w:rsid w:val="00D738F6"/>
    <w:rsid w:val="00D7488B"/>
    <w:rsid w:val="00D75563"/>
    <w:rsid w:val="00D758EC"/>
    <w:rsid w:val="00D7656D"/>
    <w:rsid w:val="00D7681C"/>
    <w:rsid w:val="00D77B2B"/>
    <w:rsid w:val="00D77F59"/>
    <w:rsid w:val="00D800C8"/>
    <w:rsid w:val="00D80126"/>
    <w:rsid w:val="00D83AC1"/>
    <w:rsid w:val="00D86304"/>
    <w:rsid w:val="00D9097E"/>
    <w:rsid w:val="00D90BB7"/>
    <w:rsid w:val="00D90D3E"/>
    <w:rsid w:val="00D92AB7"/>
    <w:rsid w:val="00D92ED6"/>
    <w:rsid w:val="00DA10E2"/>
    <w:rsid w:val="00DA11AB"/>
    <w:rsid w:val="00DA142D"/>
    <w:rsid w:val="00DA23B9"/>
    <w:rsid w:val="00DA2875"/>
    <w:rsid w:val="00DA28C0"/>
    <w:rsid w:val="00DA3853"/>
    <w:rsid w:val="00DA4BF2"/>
    <w:rsid w:val="00DA4D28"/>
    <w:rsid w:val="00DA5F8B"/>
    <w:rsid w:val="00DA6F9D"/>
    <w:rsid w:val="00DA7175"/>
    <w:rsid w:val="00DB0EB3"/>
    <w:rsid w:val="00DB5E35"/>
    <w:rsid w:val="00DB5FCF"/>
    <w:rsid w:val="00DB6C57"/>
    <w:rsid w:val="00DB76C1"/>
    <w:rsid w:val="00DB77D2"/>
    <w:rsid w:val="00DC07CF"/>
    <w:rsid w:val="00DC1225"/>
    <w:rsid w:val="00DC4509"/>
    <w:rsid w:val="00DC4CB6"/>
    <w:rsid w:val="00DC4E43"/>
    <w:rsid w:val="00DC676A"/>
    <w:rsid w:val="00DC6E76"/>
    <w:rsid w:val="00DC7393"/>
    <w:rsid w:val="00DC76E2"/>
    <w:rsid w:val="00DD0ACB"/>
    <w:rsid w:val="00DD0C12"/>
    <w:rsid w:val="00DD1DAD"/>
    <w:rsid w:val="00DD31D3"/>
    <w:rsid w:val="00DD3B33"/>
    <w:rsid w:val="00DD3EF0"/>
    <w:rsid w:val="00DD42CC"/>
    <w:rsid w:val="00DD4487"/>
    <w:rsid w:val="00DD6874"/>
    <w:rsid w:val="00DD69FC"/>
    <w:rsid w:val="00DD7334"/>
    <w:rsid w:val="00DD74B4"/>
    <w:rsid w:val="00DE0CAC"/>
    <w:rsid w:val="00DE1499"/>
    <w:rsid w:val="00DE4CA3"/>
    <w:rsid w:val="00DF525D"/>
    <w:rsid w:val="00E02EF6"/>
    <w:rsid w:val="00E0300E"/>
    <w:rsid w:val="00E04663"/>
    <w:rsid w:val="00E04883"/>
    <w:rsid w:val="00E05FF3"/>
    <w:rsid w:val="00E07DCB"/>
    <w:rsid w:val="00E101B9"/>
    <w:rsid w:val="00E10E8A"/>
    <w:rsid w:val="00E13694"/>
    <w:rsid w:val="00E1679E"/>
    <w:rsid w:val="00E17D61"/>
    <w:rsid w:val="00E217DC"/>
    <w:rsid w:val="00E22315"/>
    <w:rsid w:val="00E22C79"/>
    <w:rsid w:val="00E23219"/>
    <w:rsid w:val="00E23936"/>
    <w:rsid w:val="00E2753A"/>
    <w:rsid w:val="00E3107F"/>
    <w:rsid w:val="00E31EBC"/>
    <w:rsid w:val="00E323F3"/>
    <w:rsid w:val="00E3264C"/>
    <w:rsid w:val="00E33EB8"/>
    <w:rsid w:val="00E348CB"/>
    <w:rsid w:val="00E36770"/>
    <w:rsid w:val="00E37B0E"/>
    <w:rsid w:val="00E40AD0"/>
    <w:rsid w:val="00E44585"/>
    <w:rsid w:val="00E44B2B"/>
    <w:rsid w:val="00E50D3D"/>
    <w:rsid w:val="00E52E70"/>
    <w:rsid w:val="00E54E25"/>
    <w:rsid w:val="00E562B6"/>
    <w:rsid w:val="00E577D9"/>
    <w:rsid w:val="00E61A53"/>
    <w:rsid w:val="00E63B2E"/>
    <w:rsid w:val="00E66632"/>
    <w:rsid w:val="00E67857"/>
    <w:rsid w:val="00E70AE3"/>
    <w:rsid w:val="00E73DA6"/>
    <w:rsid w:val="00E80C0C"/>
    <w:rsid w:val="00E876A2"/>
    <w:rsid w:val="00E90662"/>
    <w:rsid w:val="00E91F37"/>
    <w:rsid w:val="00E93B1F"/>
    <w:rsid w:val="00E94E05"/>
    <w:rsid w:val="00E95538"/>
    <w:rsid w:val="00E9796A"/>
    <w:rsid w:val="00EA23A8"/>
    <w:rsid w:val="00EA2FFD"/>
    <w:rsid w:val="00EA5840"/>
    <w:rsid w:val="00EA5BFA"/>
    <w:rsid w:val="00EA78BD"/>
    <w:rsid w:val="00EA7D5E"/>
    <w:rsid w:val="00EB04DC"/>
    <w:rsid w:val="00EB173E"/>
    <w:rsid w:val="00EB357F"/>
    <w:rsid w:val="00EC298F"/>
    <w:rsid w:val="00EC375C"/>
    <w:rsid w:val="00EC3E7B"/>
    <w:rsid w:val="00ED00D4"/>
    <w:rsid w:val="00ED0A62"/>
    <w:rsid w:val="00ED3D77"/>
    <w:rsid w:val="00ED424B"/>
    <w:rsid w:val="00ED6369"/>
    <w:rsid w:val="00ED6523"/>
    <w:rsid w:val="00EE00F9"/>
    <w:rsid w:val="00EE1009"/>
    <w:rsid w:val="00EE1F28"/>
    <w:rsid w:val="00EE2E45"/>
    <w:rsid w:val="00EE34B9"/>
    <w:rsid w:val="00EE3D4A"/>
    <w:rsid w:val="00EE674F"/>
    <w:rsid w:val="00EE6B61"/>
    <w:rsid w:val="00EE7CA6"/>
    <w:rsid w:val="00EF085D"/>
    <w:rsid w:val="00EF116C"/>
    <w:rsid w:val="00EF45B1"/>
    <w:rsid w:val="00EF60DE"/>
    <w:rsid w:val="00EF7CD8"/>
    <w:rsid w:val="00F01D96"/>
    <w:rsid w:val="00F02B04"/>
    <w:rsid w:val="00F03825"/>
    <w:rsid w:val="00F04684"/>
    <w:rsid w:val="00F04AC6"/>
    <w:rsid w:val="00F053AA"/>
    <w:rsid w:val="00F06D64"/>
    <w:rsid w:val="00F072DD"/>
    <w:rsid w:val="00F07707"/>
    <w:rsid w:val="00F112AF"/>
    <w:rsid w:val="00F11ADE"/>
    <w:rsid w:val="00F12356"/>
    <w:rsid w:val="00F125CC"/>
    <w:rsid w:val="00F12C56"/>
    <w:rsid w:val="00F1492C"/>
    <w:rsid w:val="00F16F4B"/>
    <w:rsid w:val="00F20FAA"/>
    <w:rsid w:val="00F22730"/>
    <w:rsid w:val="00F238D9"/>
    <w:rsid w:val="00F2643E"/>
    <w:rsid w:val="00F30915"/>
    <w:rsid w:val="00F32795"/>
    <w:rsid w:val="00F3295D"/>
    <w:rsid w:val="00F32AAA"/>
    <w:rsid w:val="00F350A4"/>
    <w:rsid w:val="00F35BAA"/>
    <w:rsid w:val="00F36BD5"/>
    <w:rsid w:val="00F36C03"/>
    <w:rsid w:val="00F37FA8"/>
    <w:rsid w:val="00F400AF"/>
    <w:rsid w:val="00F4017B"/>
    <w:rsid w:val="00F425A6"/>
    <w:rsid w:val="00F461A4"/>
    <w:rsid w:val="00F46A65"/>
    <w:rsid w:val="00F529C3"/>
    <w:rsid w:val="00F542CC"/>
    <w:rsid w:val="00F54591"/>
    <w:rsid w:val="00F57856"/>
    <w:rsid w:val="00F60845"/>
    <w:rsid w:val="00F609DC"/>
    <w:rsid w:val="00F61861"/>
    <w:rsid w:val="00F62D84"/>
    <w:rsid w:val="00F64AFA"/>
    <w:rsid w:val="00F6526B"/>
    <w:rsid w:val="00F6527C"/>
    <w:rsid w:val="00F65349"/>
    <w:rsid w:val="00F67503"/>
    <w:rsid w:val="00F71600"/>
    <w:rsid w:val="00F733D6"/>
    <w:rsid w:val="00F74832"/>
    <w:rsid w:val="00F751CC"/>
    <w:rsid w:val="00F777F5"/>
    <w:rsid w:val="00F8070E"/>
    <w:rsid w:val="00F81209"/>
    <w:rsid w:val="00F81467"/>
    <w:rsid w:val="00F839FE"/>
    <w:rsid w:val="00F843DA"/>
    <w:rsid w:val="00F84DA2"/>
    <w:rsid w:val="00F854D3"/>
    <w:rsid w:val="00F85C36"/>
    <w:rsid w:val="00F8613F"/>
    <w:rsid w:val="00F91A90"/>
    <w:rsid w:val="00F91C9E"/>
    <w:rsid w:val="00F920AA"/>
    <w:rsid w:val="00F9323D"/>
    <w:rsid w:val="00F9334D"/>
    <w:rsid w:val="00F93C73"/>
    <w:rsid w:val="00F94053"/>
    <w:rsid w:val="00F9716C"/>
    <w:rsid w:val="00FA0522"/>
    <w:rsid w:val="00FA0C6E"/>
    <w:rsid w:val="00FA1D41"/>
    <w:rsid w:val="00FA2102"/>
    <w:rsid w:val="00FA4998"/>
    <w:rsid w:val="00FA4C62"/>
    <w:rsid w:val="00FA4F34"/>
    <w:rsid w:val="00FA4FD0"/>
    <w:rsid w:val="00FA6465"/>
    <w:rsid w:val="00FA743E"/>
    <w:rsid w:val="00FA7684"/>
    <w:rsid w:val="00FB0CDB"/>
    <w:rsid w:val="00FC125A"/>
    <w:rsid w:val="00FC14F8"/>
    <w:rsid w:val="00FC19A9"/>
    <w:rsid w:val="00FC3C64"/>
    <w:rsid w:val="00FC618B"/>
    <w:rsid w:val="00FC6AB5"/>
    <w:rsid w:val="00FC7478"/>
    <w:rsid w:val="00FC7DDB"/>
    <w:rsid w:val="00FD36A0"/>
    <w:rsid w:val="00FD3EFD"/>
    <w:rsid w:val="00FD403B"/>
    <w:rsid w:val="00FD410D"/>
    <w:rsid w:val="00FD67BE"/>
    <w:rsid w:val="00FE1DBE"/>
    <w:rsid w:val="00FE2166"/>
    <w:rsid w:val="00FE244B"/>
    <w:rsid w:val="00FE5F4A"/>
    <w:rsid w:val="00FF0D26"/>
    <w:rsid w:val="00FF159F"/>
    <w:rsid w:val="00FF1761"/>
    <w:rsid w:val="00FF185C"/>
    <w:rsid w:val="00FF3773"/>
    <w:rsid w:val="00FF3C1B"/>
    <w:rsid w:val="00FF568D"/>
    <w:rsid w:val="00FF5BF6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028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28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rsid w:val="008D28FF"/>
    <w:rPr>
      <w:rFonts w:ascii="Consolas" w:eastAsia="Times New Roman" w:hAnsi="Consolas" w:cs="Times New Roman"/>
      <w:sz w:val="21"/>
      <w:szCs w:val="21"/>
    </w:rPr>
  </w:style>
  <w:style w:type="paragraph" w:customStyle="1" w:styleId="a5">
    <w:name w:val="表格内文字"/>
    <w:basedOn w:val="a"/>
    <w:rsid w:val="008D28FF"/>
    <w:pPr>
      <w:suppressAutoHyphens/>
      <w:snapToGrid w:val="0"/>
      <w:spacing w:after="0" w:line="300" w:lineRule="atLeast"/>
      <w:jc w:val="both"/>
    </w:pPr>
    <w:rPr>
      <w:rFonts w:ascii="Times New Roman" w:eastAsia="SimSun" w:hAnsi="Times New Roman"/>
      <w:kern w:val="1"/>
      <w:sz w:val="18"/>
      <w:szCs w:val="21"/>
      <w:lang w:val="en-US" w:eastAsia="ar-SA"/>
    </w:rPr>
  </w:style>
  <w:style w:type="paragraph" w:styleId="a6">
    <w:name w:val="No Spacing"/>
    <w:uiPriority w:val="1"/>
    <w:qFormat/>
    <w:rsid w:val="002B70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List Paragraph"/>
    <w:aliases w:val="Маркер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1"/>
    <w:basedOn w:val="a"/>
    <w:link w:val="a8"/>
    <w:uiPriority w:val="34"/>
    <w:qFormat/>
    <w:rsid w:val="000B53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014D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D014DD"/>
    <w:rPr>
      <w:rFonts w:eastAsia="Times New Roman" w:cs="Calibri"/>
      <w:sz w:val="22"/>
    </w:rPr>
  </w:style>
  <w:style w:type="paragraph" w:customStyle="1" w:styleId="21">
    <w:name w:val="Без интервала2"/>
    <w:qFormat/>
    <w:rsid w:val="002E51E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аркер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,lp1 Знак"/>
    <w:link w:val="a7"/>
    <w:uiPriority w:val="34"/>
    <w:locked/>
    <w:rsid w:val="00DA10E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87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gray">
    <w:name w:val="gray"/>
    <w:basedOn w:val="a0"/>
    <w:rsid w:val="00A0287F"/>
  </w:style>
  <w:style w:type="character" w:customStyle="1" w:styleId="es7ht5z5">
    <w:name w:val="es7ht5z5"/>
    <w:basedOn w:val="a0"/>
    <w:rsid w:val="008B30D8"/>
  </w:style>
  <w:style w:type="character" w:customStyle="1" w:styleId="es7ht5z6">
    <w:name w:val="es7ht5z6"/>
    <w:basedOn w:val="a0"/>
    <w:rsid w:val="008B30D8"/>
  </w:style>
  <w:style w:type="character" w:customStyle="1" w:styleId="app-catalog-5agnpu-productpropertiesname">
    <w:name w:val="app-catalog-5agnpu-productpropertiesname"/>
    <w:basedOn w:val="a0"/>
    <w:rsid w:val="006A769E"/>
  </w:style>
  <w:style w:type="character" w:customStyle="1" w:styleId="app-catalog-dgwwts-productpropertiesvalue">
    <w:name w:val="app-catalog-dgwwts-productpropertiesvalue"/>
    <w:basedOn w:val="a0"/>
    <w:rsid w:val="006A7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B373915529BC189635085D4127E46254E2A95D03BBF15794390970A8B37DDFE29328774937B6F89C64D457B0m5KD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F051-E886-4A19-8A7A-2AB0FCA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212-191</cp:lastModifiedBy>
  <cp:revision>231</cp:revision>
  <cp:lastPrinted>2023-05-24T09:10:00Z</cp:lastPrinted>
  <dcterms:created xsi:type="dcterms:W3CDTF">2025-03-13T12:18:00Z</dcterms:created>
  <dcterms:modified xsi:type="dcterms:W3CDTF">2026-06-25T05:18:00Z</dcterms:modified>
</cp:coreProperties>
</file>